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EF9" w:rsidRDefault="00655687" w:rsidP="00233305">
      <w:pPr>
        <w:spacing w:before="120" w:after="12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164565" wp14:editId="0770F568">
                <wp:simplePos x="0" y="0"/>
                <wp:positionH relativeFrom="page">
                  <wp:align>right</wp:align>
                </wp:positionH>
                <wp:positionV relativeFrom="paragraph">
                  <wp:posOffset>-281940</wp:posOffset>
                </wp:positionV>
                <wp:extent cx="3583940" cy="48196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94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217" w:rsidRDefault="00FE3217" w:rsidP="00FE3217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C0C0C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jeplogs Båt &amp; Trolling Klubb</w:t>
                            </w:r>
                          </w:p>
                          <w:p w:rsidR="008E5EF9" w:rsidRPr="00E04033" w:rsidRDefault="008E5EF9" w:rsidP="008E5EF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BB9A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1pt;margin-top:-22.2pt;width:282.2pt;height:37.95pt;z-index:251655680;visibility:visible;mso-wrap-style:non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" filled="f" stroked="f">
                <v:textbox style="mso-fit-shape-to-text:t">
                  <w:txbxContent>
                    <w:p w:rsidR="00FE3217" w:rsidRDefault="00FE3217" w:rsidP="00FE3217">
                      <w:pPr>
                        <w:pStyle w:val="Normalweb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C0C0C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rjeplogs Båt &amp; Trolling Klubb</w:t>
                      </w:r>
                    </w:p>
                    <w:p w:rsidR="008E5EF9" w:rsidRPr="00E04033" w:rsidRDefault="008E5EF9" w:rsidP="008E5EF9"/>
                  </w:txbxContent>
                </v:textbox>
                <w10:wrap anchorx="page"/>
              </v:shape>
            </w:pict>
          </mc:Fallback>
        </mc:AlternateContent>
      </w:r>
      <w:r w:rsidR="003F174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2488B4" wp14:editId="719D0488">
                <wp:simplePos x="0" y="0"/>
                <wp:positionH relativeFrom="column">
                  <wp:posOffset>-571500</wp:posOffset>
                </wp:positionH>
                <wp:positionV relativeFrom="paragraph">
                  <wp:posOffset>228600</wp:posOffset>
                </wp:positionV>
                <wp:extent cx="6972300" cy="6172200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56D" w:rsidRDefault="0022056D" w:rsidP="0063449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20EB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rjeplog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Pr="00120EB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ästerskap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proofErr w:type="spellEnd"/>
                            <w:r w:rsidRPr="00120EB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852B3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  <w:p w:rsidR="0022056D" w:rsidRDefault="0022056D" w:rsidP="0063449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50EE5" w:rsidRDefault="0022056D" w:rsidP="0063449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ela familjen är välkommen att delta i våra evenemang. Årligen arranger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rjeplogsmästerskap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som b</w:t>
                            </w:r>
                            <w:r w:rsidR="00114A86">
                              <w:rPr>
                                <w:rFonts w:ascii="Arial" w:hAnsi="Arial" w:cs="Arial"/>
                              </w:rPr>
                              <w:t>estår av 5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ltävlingar. Tävlingarna genomförs i en gemytlig anda, med mycket enkla regler,</w:t>
                            </w:r>
                            <w:r w:rsidR="005D3B3E">
                              <w:rPr>
                                <w:rFonts w:ascii="Arial" w:hAnsi="Arial" w:cs="Arial"/>
                              </w:rPr>
                              <w:t xml:space="preserve"> man kan gå iland och fika/ </w:t>
                            </w:r>
                            <w:proofErr w:type="gramStart"/>
                            <w:r w:rsidR="005D3B3E">
                              <w:rPr>
                                <w:rFonts w:ascii="Arial" w:hAnsi="Arial" w:cs="Arial"/>
                              </w:rPr>
                              <w:t>bada ,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där man inte ”måste” en massa saker, utan istället träffas och utbyter tips och erfarenheter, fiskar och har trevligt tillsammans. </w:t>
                            </w:r>
                          </w:p>
                          <w:p w:rsidR="0022056D" w:rsidRDefault="0022056D" w:rsidP="0063449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Datum för sommarens deltävlingar 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Arjeplogsmästerskap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:</w:t>
                            </w:r>
                            <w:r w:rsidR="00697D16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CB4BA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5 </w:t>
                            </w:r>
                            <w:r w:rsidR="00697D16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deltävlingar på Hornavan</w:t>
                            </w:r>
                          </w:p>
                          <w:p w:rsidR="00697D16" w:rsidRDefault="003E786D" w:rsidP="0063449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Hornavan </w:t>
                            </w:r>
                            <w:r w:rsidR="005D3B3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16/6 med start 17,00 </w:t>
                            </w:r>
                            <w:proofErr w:type="gramStart"/>
                            <w:r w:rsidR="005D3B3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–målgång</w:t>
                            </w:r>
                            <w:proofErr w:type="gramEnd"/>
                            <w:r w:rsidR="005D3B3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17</w:t>
                            </w:r>
                            <w:r w:rsidR="0007567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/6 </w:t>
                            </w:r>
                            <w:proofErr w:type="spellStart"/>
                            <w:r w:rsidR="0007567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kl</w:t>
                            </w:r>
                            <w:proofErr w:type="spellEnd"/>
                            <w:r w:rsidR="0007567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17,00</w:t>
                            </w:r>
                            <w:r w:rsidR="00850EE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22056D" w:rsidRDefault="00917DFA" w:rsidP="0063449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Hornavan </w:t>
                            </w:r>
                            <w:r w:rsidR="00850EE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Följande</w:t>
                            </w:r>
                            <w:r w:rsidR="0007567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3F1743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med start </w:t>
                            </w:r>
                            <w:proofErr w:type="spellStart"/>
                            <w:r w:rsidR="003F1743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kl</w:t>
                            </w:r>
                            <w:proofErr w:type="spellEnd"/>
                            <w:r w:rsidR="003F1743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07</w:t>
                            </w:r>
                            <w:r w:rsidR="00850EE5" w:rsidRPr="003D454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.00 </w:t>
                            </w:r>
                            <w:proofErr w:type="gramStart"/>
                            <w:r w:rsidR="00850EE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–målgång</w:t>
                            </w:r>
                            <w:proofErr w:type="gramEnd"/>
                            <w:r w:rsidR="00850EE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850EE5" w:rsidRPr="003D454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17.00</w:t>
                            </w:r>
                            <w:r w:rsidR="005D3B3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  15</w:t>
                            </w:r>
                            <w:r w:rsidR="00D45CF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/7</w:t>
                            </w:r>
                            <w:r w:rsidR="0022056D" w:rsidRPr="003D454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, </w:t>
                            </w:r>
                            <w:r w:rsidR="005D3B3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12</w:t>
                            </w:r>
                            <w:r w:rsidR="00D45CF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/8</w:t>
                            </w:r>
                            <w:r w:rsidR="00A1432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C&amp;R </w:t>
                            </w:r>
                            <w:r w:rsidR="00697D16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,</w:t>
                            </w:r>
                            <w:r w:rsidR="005D3B3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 26</w:t>
                            </w:r>
                            <w:r w:rsidR="00D45CF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/8</w:t>
                            </w:r>
                            <w:r w:rsidR="005D3B3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&amp; medlemsmöte</w:t>
                            </w:r>
                          </w:p>
                          <w:p w:rsidR="003E786D" w:rsidRPr="003D454D" w:rsidRDefault="003E786D" w:rsidP="0063449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1 </w:t>
                            </w:r>
                            <w:r w:rsidR="005D3B3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tävling på </w:t>
                            </w:r>
                            <w:proofErr w:type="spellStart"/>
                            <w:r w:rsidR="005D3B3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Tjeggelvas</w:t>
                            </w:r>
                            <w:proofErr w:type="spellEnd"/>
                            <w:r w:rsidR="005D3B3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29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7  </w:t>
                            </w:r>
                            <w:r w:rsidRPr="008F39D7">
                              <w:rPr>
                                <w:rFonts w:ascii="Arial" w:hAnsi="Arial" w:cs="Arial"/>
                                <w:i/>
                              </w:rPr>
                              <w:t>(startavgift</w:t>
                            </w:r>
                            <w:proofErr w:type="gramEnd"/>
                            <w:r w:rsidRPr="008F39D7">
                              <w:rPr>
                                <w:rFonts w:ascii="Arial" w:hAnsi="Arial" w:cs="Arial"/>
                                <w:i/>
                              </w:rPr>
                              <w:t xml:space="preserve"> på plats)</w:t>
                            </w:r>
                            <w:r w:rsidR="00D7177F">
                              <w:rPr>
                                <w:rFonts w:ascii="Arial" w:hAnsi="Arial" w:cs="Arial"/>
                                <w:i/>
                              </w:rPr>
                              <w:t xml:space="preserve">       </w:t>
                            </w:r>
                          </w:p>
                          <w:p w:rsidR="0022056D" w:rsidRDefault="0022056D" w:rsidP="00E2083C">
                            <w:pPr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Öppna Lapplandsm</w:t>
                            </w:r>
                            <w:r w:rsidRPr="00120EB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ästerskap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="00852B3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29 juni-1</w:t>
                            </w:r>
                            <w:r w:rsidR="009B787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ju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i </w:t>
                            </w:r>
                            <w:r w:rsidR="00737D2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852B3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  <w:p w:rsidR="0022056D" w:rsidRDefault="0022056D" w:rsidP="00E2083C">
                            <w:pPr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2056D" w:rsidRDefault="00852B3E" w:rsidP="00E2083C">
                            <w:pPr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ö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sextonde</w:t>
                            </w:r>
                            <w:r w:rsidR="00737D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2056D">
                              <w:rPr>
                                <w:rFonts w:ascii="Arial" w:hAnsi="Arial" w:cs="Arial"/>
                              </w:rPr>
                              <w:t xml:space="preserve"> året</w:t>
                            </w:r>
                            <w:proofErr w:type="gramEnd"/>
                            <w:r w:rsidR="0022056D">
                              <w:rPr>
                                <w:rFonts w:ascii="Arial" w:hAnsi="Arial" w:cs="Arial"/>
                              </w:rPr>
                              <w:t xml:space="preserve"> i rad arrangerar vi Lapplandsmästerskape</w:t>
                            </w:r>
                            <w:r w:rsidR="00C549F4">
                              <w:rPr>
                                <w:rFonts w:ascii="Arial" w:hAnsi="Arial" w:cs="Arial"/>
                              </w:rPr>
                              <w:t>t i Trolling i Hornavan</w:t>
                            </w:r>
                            <w:r w:rsidR="0022056D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22056D" w:rsidRDefault="0022056D" w:rsidP="00E2083C">
                            <w:pPr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t är nu en återkommande tradition när det gäller trolling i Arjeplog. Under tävlingen kommer vi att ha samma regelverk som tidigare, d v s </w:t>
                            </w:r>
                            <w:r w:rsidR="008F39D7">
                              <w:rPr>
                                <w:rFonts w:ascii="Arial" w:hAnsi="Arial" w:cs="Arial"/>
                              </w:rPr>
                              <w:t xml:space="preserve">i princip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M-regler med gemensam start- och målgång i Skeppsviken. </w:t>
                            </w:r>
                          </w:p>
                          <w:p w:rsidR="0022056D" w:rsidRPr="00D254FC" w:rsidRDefault="0022056D" w:rsidP="00D254FC">
                            <w:pPr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: pris är föruto</w:t>
                            </w:r>
                            <w:r w:rsidR="002E5F1D">
                              <w:rPr>
                                <w:rFonts w:ascii="Arial" w:hAnsi="Arial" w:cs="Arial"/>
                              </w:rPr>
                              <w:t>m äran och p</w:t>
                            </w:r>
                            <w:r w:rsidR="0089662C">
                              <w:rPr>
                                <w:rFonts w:ascii="Arial" w:hAnsi="Arial" w:cs="Arial"/>
                              </w:rPr>
                              <w:t>okal 2</w:t>
                            </w:r>
                            <w:r w:rsidR="00697D16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07567E">
                              <w:rPr>
                                <w:rFonts w:ascii="Arial" w:hAnsi="Arial" w:cs="Arial"/>
                              </w:rPr>
                              <w:t xml:space="preserve"> 000 </w:t>
                            </w:r>
                            <w:proofErr w:type="gramStart"/>
                            <w:r w:rsidR="0007567E">
                              <w:rPr>
                                <w:rFonts w:ascii="Arial" w:hAnsi="Arial" w:cs="Arial"/>
                              </w:rPr>
                              <w:t>krono</w:t>
                            </w:r>
                            <w:r w:rsidR="00697D16">
                              <w:rPr>
                                <w:rFonts w:ascii="Arial" w:hAnsi="Arial" w:cs="Arial"/>
                              </w:rPr>
                              <w:t>r ,</w:t>
                            </w:r>
                            <w:proofErr w:type="gramEnd"/>
                            <w:r w:rsidR="0007567E">
                              <w:rPr>
                                <w:rFonts w:ascii="Arial" w:hAnsi="Arial" w:cs="Arial"/>
                              </w:rPr>
                              <w:t xml:space="preserve"> 2a-</w:t>
                            </w:r>
                            <w:r w:rsidR="0089662C">
                              <w:rPr>
                                <w:rFonts w:ascii="Arial" w:hAnsi="Arial" w:cs="Arial"/>
                              </w:rPr>
                              <w:t>pris 1</w:t>
                            </w:r>
                            <w:r w:rsidR="00697D16">
                              <w:rPr>
                                <w:rFonts w:ascii="Arial" w:hAnsi="Arial" w:cs="Arial"/>
                              </w:rPr>
                              <w:t xml:space="preserve">0 000 kronor, </w:t>
                            </w:r>
                            <w:r w:rsidR="0007567E">
                              <w:rPr>
                                <w:rFonts w:ascii="Arial" w:hAnsi="Arial" w:cs="Arial"/>
                              </w:rPr>
                              <w:t>3e</w:t>
                            </w:r>
                            <w:r w:rsidR="0089662C">
                              <w:rPr>
                                <w:rFonts w:ascii="Arial" w:hAnsi="Arial" w:cs="Arial"/>
                              </w:rPr>
                              <w:t>-pris 5</w:t>
                            </w:r>
                            <w:r w:rsidR="00697D16">
                              <w:rPr>
                                <w:rFonts w:ascii="Arial" w:hAnsi="Arial" w:cs="Arial"/>
                              </w:rPr>
                              <w:t>000 krono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F56582" w:rsidRDefault="003D0854" w:rsidP="0022056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Startkor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Arjeplogsmästerskap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25463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Medlemma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8799F">
                              <w:rPr>
                                <w:rFonts w:ascii="Arial" w:hAnsi="Arial" w:cs="Arial"/>
                                <w:b/>
                              </w:rPr>
                              <w:t>100</w:t>
                            </w:r>
                            <w:r w:rsidR="00111736">
                              <w:rPr>
                                <w:rFonts w:ascii="Arial" w:hAnsi="Arial" w:cs="Arial"/>
                                <w:b/>
                              </w:rPr>
                              <w:t xml:space="preserve"> kronor</w:t>
                            </w:r>
                            <w:r w:rsidR="00201F8C">
                              <w:rPr>
                                <w:rFonts w:ascii="Arial" w:hAnsi="Arial" w:cs="Arial"/>
                                <w:b/>
                              </w:rPr>
                              <w:t>,</w:t>
                            </w:r>
                            <w:r w:rsidR="00111736">
                              <w:rPr>
                                <w:rFonts w:ascii="Arial" w:hAnsi="Arial" w:cs="Arial"/>
                                <w:b/>
                              </w:rPr>
                              <w:t xml:space="preserve"> ej  medlem </w:t>
                            </w:r>
                            <w:r w:rsidR="0098799F">
                              <w:rPr>
                                <w:rFonts w:ascii="Arial" w:hAnsi="Arial" w:cs="Arial"/>
                                <w:b/>
                              </w:rPr>
                              <w:t xml:space="preserve"> 15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0 kronor</w:t>
                            </w:r>
                            <w:r w:rsidR="0011173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8C6F56" w:rsidRDefault="008C6F56" w:rsidP="0022056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5463E" w:rsidRDefault="008F39D7" w:rsidP="0022056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-shirts </w:t>
                            </w:r>
                            <w:r w:rsidR="0025463E">
                              <w:rPr>
                                <w:rFonts w:ascii="Arial" w:hAnsi="Arial" w:cs="Arial"/>
                                <w:b/>
                              </w:rPr>
                              <w:t xml:space="preserve">och kepsar finns att köpa hos GK:s Fiske </w:t>
                            </w:r>
                          </w:p>
                          <w:p w:rsidR="00880964" w:rsidRDefault="00880964" w:rsidP="0022056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01ABB" w:rsidRDefault="00880964" w:rsidP="0022056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8096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iskekort på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webben   </w:t>
                            </w:r>
                            <w:r w:rsidRPr="00880964">
                              <w:rPr>
                                <w:rFonts w:ascii="Arial" w:hAnsi="Arial" w:cs="Arial"/>
                              </w:rPr>
                              <w:t>Stora</w:t>
                            </w:r>
                            <w:proofErr w:type="gramEnd"/>
                            <w:r w:rsidRPr="00880964">
                              <w:rPr>
                                <w:rFonts w:ascii="Arial" w:hAnsi="Arial" w:cs="Arial"/>
                              </w:rPr>
                              <w:t xml:space="preserve"> Sjöarna </w:t>
                            </w:r>
                            <w:r>
                              <w:rPr>
                                <w:rFonts w:ascii="Arial" w:hAnsi="Arial" w:cs="Arial"/>
                              </w:rPr>
                              <w:t>: www.</w:t>
                            </w:r>
                            <w:hyperlink r:id="rId6" w:history="1">
                              <w:r w:rsidR="00917DFA" w:rsidRPr="00C3023D">
                                <w:rPr>
                                  <w:rStyle w:val="Hyperlnk"/>
                                  <w:rFonts w:ascii="Arial" w:hAnsi="Arial" w:cs="Arial"/>
                                </w:rPr>
                                <w:t>storasjoarna.se</w:t>
                              </w:r>
                            </w:hyperlink>
                            <w:r w:rsidR="00E2083C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rjeplogskort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: www.</w:t>
                            </w:r>
                            <w:hyperlink r:id="rId7" w:tooltip="http://natureit.se/" w:history="1">
                              <w:r w:rsidRPr="00880964">
                                <w:rPr>
                                  <w:rStyle w:val="Hyperl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natureit.se</w:t>
                              </w:r>
                            </w:hyperlink>
                            <w:r w:rsidR="00D254FC">
                              <w:rPr>
                                <w:rFonts w:ascii="Arial" w:hAnsi="Arial" w:cs="Arial"/>
                              </w:rPr>
                              <w:t xml:space="preserve">        fiskekort finns även hos</w:t>
                            </w:r>
                          </w:p>
                          <w:p w:rsidR="008C6F56" w:rsidRPr="00880964" w:rsidRDefault="00D254FC" w:rsidP="0022056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k: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Fiske, Turistbyrån, OK Arjeplog, </w:t>
                            </w:r>
                            <w:r w:rsidR="00CF529C">
                              <w:rPr>
                                <w:rFonts w:ascii="Arial" w:hAnsi="Arial" w:cs="Arial"/>
                              </w:rPr>
                              <w:t>Intersport A-</w:t>
                            </w:r>
                            <w:proofErr w:type="spellStart"/>
                            <w:r w:rsidR="00CF529C">
                              <w:rPr>
                                <w:rFonts w:ascii="Arial" w:hAnsi="Arial" w:cs="Arial"/>
                              </w:rPr>
                              <w:t>jaur</w:t>
                            </w:r>
                            <w:proofErr w:type="spellEnd"/>
                            <w:r w:rsidR="00201ABB">
                              <w:rPr>
                                <w:rFonts w:ascii="Arial" w:hAnsi="Arial" w:cs="Arial"/>
                              </w:rPr>
                              <w:t xml:space="preserve">, Granns </w:t>
                            </w:r>
                            <w:proofErr w:type="spellStart"/>
                            <w:r w:rsidR="00201ABB">
                              <w:rPr>
                                <w:rFonts w:ascii="Arial" w:hAnsi="Arial" w:cs="Arial"/>
                              </w:rPr>
                              <w:t>Järn,Slagnäs</w:t>
                            </w:r>
                            <w:proofErr w:type="spellEnd"/>
                            <w:r w:rsidR="00201ABB">
                              <w:rPr>
                                <w:rFonts w:ascii="Arial" w:hAnsi="Arial" w:cs="Arial"/>
                              </w:rPr>
                              <w:t xml:space="preserve"> Camping</w:t>
                            </w:r>
                          </w:p>
                          <w:p w:rsidR="00F56582" w:rsidRDefault="00F56582" w:rsidP="0022056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2056D" w:rsidRDefault="0022056D" w:rsidP="005D3B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120EB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Genom ett medlemskap stöttar Ni inte bara föreningen utan Ni får också:</w:t>
                            </w:r>
                          </w:p>
                          <w:p w:rsidR="005D2A51" w:rsidRPr="00120EBF" w:rsidRDefault="005D2A51" w:rsidP="002205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22056D" w:rsidRPr="006C5893" w:rsidRDefault="0022056D" w:rsidP="002205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3449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Delta </w:t>
                            </w:r>
                            <w:r w:rsidR="005D2A51" w:rsidRPr="0063449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vi</w:t>
                            </w:r>
                            <w:r w:rsidR="005D2A5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d årsmötet och du är med </w:t>
                            </w:r>
                            <w:proofErr w:type="gramStart"/>
                            <w:r w:rsidR="005D2A5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Pr="0063449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utlottning</w:t>
                            </w:r>
                            <w:proofErr w:type="gramEnd"/>
                            <w:r w:rsidRPr="0063449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7A2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av en fin vinst </w:t>
                            </w:r>
                            <w:r w:rsidR="005D2A5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C5893" w:rsidRPr="005D3B3E" w:rsidRDefault="006C5893" w:rsidP="002205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Tillgång till Klubbens Stuga 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ossneviken</w:t>
                            </w:r>
                            <w:proofErr w:type="spellEnd"/>
                          </w:p>
                          <w:p w:rsidR="005D3B3E" w:rsidRPr="0063449B" w:rsidRDefault="005D3B3E" w:rsidP="002205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Hyra båtplat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vid  klubben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bryggor 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keppsvik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22056D" w:rsidRDefault="0022056D" w:rsidP="0022056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2056D" w:rsidRPr="00A7436E" w:rsidRDefault="0022056D" w:rsidP="0022056D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4264C">
                              <w:rPr>
                                <w:rFonts w:ascii="Arial" w:hAnsi="Arial" w:cs="Arial"/>
                                <w:b/>
                              </w:rPr>
                              <w:t>OBS !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BA079B">
                              <w:rPr>
                                <w:rFonts w:ascii="Arial" w:hAnsi="Arial" w:cs="Arial"/>
                                <w:b/>
                              </w:rPr>
                              <w:t>GLÖM INT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tt fylla i Ert namn, adress </w:t>
                            </w:r>
                            <w:r w:rsidRPr="00FE4019">
                              <w:rPr>
                                <w:rFonts w:ascii="Arial" w:hAnsi="Arial" w:cs="Arial"/>
                              </w:rPr>
                              <w:t>och telefon nr. på inbetalningskorte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eller på info fältet via Internetbetalning. </w:t>
                            </w:r>
                            <w:r>
                              <w:t xml:space="preserve"> </w:t>
                            </w:r>
                          </w:p>
                          <w:p w:rsidR="0022056D" w:rsidRDefault="0022056D" w:rsidP="0022056D">
                            <w:pPr>
                              <w:ind w:left="360"/>
                            </w:pPr>
                          </w:p>
                          <w:p w:rsidR="008E5EF9" w:rsidRPr="0022056D" w:rsidRDefault="008E5EF9" w:rsidP="002205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488B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45pt;margin-top:18pt;width:549pt;height:48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Y6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" filled="f" stroked="f">
                <v:textbox>
                  <w:txbxContent>
                    <w:p w:rsidR="0022056D" w:rsidRDefault="0022056D" w:rsidP="0063449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120EB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rjeplogs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</w:t>
                      </w:r>
                      <w:r w:rsidRPr="00120EB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ästerskap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</w:t>
                      </w:r>
                      <w:proofErr w:type="spellEnd"/>
                      <w:r w:rsidRPr="00120EB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20</w:t>
                      </w:r>
                      <w:r w:rsidR="00852B3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7</w:t>
                      </w:r>
                    </w:p>
                    <w:p w:rsidR="0022056D" w:rsidRDefault="0022056D" w:rsidP="0063449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:rsidR="00850EE5" w:rsidRDefault="0022056D" w:rsidP="0063449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ela familjen är välkommen att delta i våra evenemang. Årligen arranger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rjeplogsmästerskape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som b</w:t>
                      </w:r>
                      <w:r w:rsidR="00114A86">
                        <w:rPr>
                          <w:rFonts w:ascii="Arial" w:hAnsi="Arial" w:cs="Arial"/>
                        </w:rPr>
                        <w:t>estår av 5</w:t>
                      </w:r>
                      <w:r>
                        <w:rPr>
                          <w:rFonts w:ascii="Arial" w:hAnsi="Arial" w:cs="Arial"/>
                        </w:rPr>
                        <w:t xml:space="preserve"> deltävlingar. Tävlingarna genomförs i en gemytlig anda, med mycket enkla regler,</w:t>
                      </w:r>
                      <w:r w:rsidR="005D3B3E">
                        <w:rPr>
                          <w:rFonts w:ascii="Arial" w:hAnsi="Arial" w:cs="Arial"/>
                        </w:rPr>
                        <w:t xml:space="preserve"> man kan gå iland och fika/ </w:t>
                      </w:r>
                      <w:proofErr w:type="gramStart"/>
                      <w:r w:rsidR="005D3B3E">
                        <w:rPr>
                          <w:rFonts w:ascii="Arial" w:hAnsi="Arial" w:cs="Arial"/>
                        </w:rPr>
                        <w:t>bada ,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där man inte ”måste” en massa saker, utan istället träffas och utbyter tips och erfarenheter, fiskar och har trevligt tillsammans. </w:t>
                      </w:r>
                    </w:p>
                    <w:p w:rsidR="0022056D" w:rsidRDefault="0022056D" w:rsidP="0063449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Datum för sommarens deltävlingar i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i/>
                        </w:rPr>
                        <w:t>Arjeplogsmästerskape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i/>
                        </w:rPr>
                        <w:t>:</w:t>
                      </w:r>
                      <w:r w:rsidR="00697D16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CB4BAE">
                        <w:rPr>
                          <w:rFonts w:ascii="Arial" w:hAnsi="Arial" w:cs="Arial"/>
                          <w:b/>
                          <w:i/>
                        </w:rPr>
                        <w:t xml:space="preserve">5 </w:t>
                      </w:r>
                      <w:r w:rsidR="00697D16">
                        <w:rPr>
                          <w:rFonts w:ascii="Arial" w:hAnsi="Arial" w:cs="Arial"/>
                          <w:b/>
                          <w:i/>
                        </w:rPr>
                        <w:t>deltävlingar på Hornavan</w:t>
                      </w:r>
                    </w:p>
                    <w:p w:rsidR="00697D16" w:rsidRDefault="003E786D" w:rsidP="0063449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Hornavan </w:t>
                      </w:r>
                      <w:r w:rsidR="005D3B3E">
                        <w:rPr>
                          <w:rFonts w:ascii="Arial" w:hAnsi="Arial" w:cs="Arial"/>
                          <w:b/>
                          <w:i/>
                        </w:rPr>
                        <w:t xml:space="preserve">16/6 med start 17,00 </w:t>
                      </w:r>
                      <w:proofErr w:type="gramStart"/>
                      <w:r w:rsidR="005D3B3E">
                        <w:rPr>
                          <w:rFonts w:ascii="Arial" w:hAnsi="Arial" w:cs="Arial"/>
                          <w:b/>
                          <w:i/>
                        </w:rPr>
                        <w:t>–målgång</w:t>
                      </w:r>
                      <w:proofErr w:type="gramEnd"/>
                      <w:r w:rsidR="005D3B3E">
                        <w:rPr>
                          <w:rFonts w:ascii="Arial" w:hAnsi="Arial" w:cs="Arial"/>
                          <w:b/>
                          <w:i/>
                        </w:rPr>
                        <w:t xml:space="preserve"> 17</w:t>
                      </w:r>
                      <w:r w:rsidR="0007567E">
                        <w:rPr>
                          <w:rFonts w:ascii="Arial" w:hAnsi="Arial" w:cs="Arial"/>
                          <w:b/>
                          <w:i/>
                        </w:rPr>
                        <w:t xml:space="preserve">/6 </w:t>
                      </w:r>
                      <w:proofErr w:type="spellStart"/>
                      <w:r w:rsidR="0007567E">
                        <w:rPr>
                          <w:rFonts w:ascii="Arial" w:hAnsi="Arial" w:cs="Arial"/>
                          <w:b/>
                          <w:i/>
                        </w:rPr>
                        <w:t>kl</w:t>
                      </w:r>
                      <w:proofErr w:type="spellEnd"/>
                      <w:r w:rsidR="0007567E">
                        <w:rPr>
                          <w:rFonts w:ascii="Arial" w:hAnsi="Arial" w:cs="Arial"/>
                          <w:b/>
                          <w:i/>
                        </w:rPr>
                        <w:t xml:space="preserve"> 17,00</w:t>
                      </w:r>
                      <w:r w:rsidR="00850EE5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</w:p>
                    <w:p w:rsidR="0022056D" w:rsidRDefault="00917DFA" w:rsidP="0063449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Hornavan </w:t>
                      </w:r>
                      <w:r w:rsidR="00850EE5">
                        <w:rPr>
                          <w:rFonts w:ascii="Arial" w:hAnsi="Arial" w:cs="Arial"/>
                          <w:b/>
                          <w:i/>
                        </w:rPr>
                        <w:t>Följande</w:t>
                      </w:r>
                      <w:r w:rsidR="0007567E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3F1743">
                        <w:rPr>
                          <w:rFonts w:ascii="Arial" w:hAnsi="Arial" w:cs="Arial"/>
                          <w:b/>
                          <w:i/>
                        </w:rPr>
                        <w:t xml:space="preserve">med start </w:t>
                      </w:r>
                      <w:proofErr w:type="spellStart"/>
                      <w:r w:rsidR="003F1743">
                        <w:rPr>
                          <w:rFonts w:ascii="Arial" w:hAnsi="Arial" w:cs="Arial"/>
                          <w:b/>
                          <w:i/>
                        </w:rPr>
                        <w:t>kl</w:t>
                      </w:r>
                      <w:proofErr w:type="spellEnd"/>
                      <w:r w:rsidR="003F1743">
                        <w:rPr>
                          <w:rFonts w:ascii="Arial" w:hAnsi="Arial" w:cs="Arial"/>
                          <w:b/>
                          <w:i/>
                        </w:rPr>
                        <w:t xml:space="preserve"> 07</w:t>
                      </w:r>
                      <w:r w:rsidR="00850EE5" w:rsidRPr="003D454D">
                        <w:rPr>
                          <w:rFonts w:ascii="Arial" w:hAnsi="Arial" w:cs="Arial"/>
                          <w:b/>
                          <w:i/>
                        </w:rPr>
                        <w:t xml:space="preserve">.00 </w:t>
                      </w:r>
                      <w:proofErr w:type="gramStart"/>
                      <w:r w:rsidR="00850EE5">
                        <w:rPr>
                          <w:rFonts w:ascii="Arial" w:hAnsi="Arial" w:cs="Arial"/>
                          <w:b/>
                          <w:i/>
                        </w:rPr>
                        <w:t>–målgång</w:t>
                      </w:r>
                      <w:proofErr w:type="gramEnd"/>
                      <w:r w:rsidR="00850EE5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850EE5" w:rsidRPr="003D454D">
                        <w:rPr>
                          <w:rFonts w:ascii="Arial" w:hAnsi="Arial" w:cs="Arial"/>
                          <w:b/>
                          <w:i/>
                        </w:rPr>
                        <w:t>17.00</w:t>
                      </w:r>
                      <w:r w:rsidR="005D3B3E">
                        <w:rPr>
                          <w:rFonts w:ascii="Arial" w:hAnsi="Arial" w:cs="Arial"/>
                          <w:b/>
                          <w:i/>
                        </w:rPr>
                        <w:t xml:space="preserve">   15</w:t>
                      </w:r>
                      <w:r w:rsidR="00D45CF2">
                        <w:rPr>
                          <w:rFonts w:ascii="Arial" w:hAnsi="Arial" w:cs="Arial"/>
                          <w:b/>
                          <w:i/>
                        </w:rPr>
                        <w:t>/7</w:t>
                      </w:r>
                      <w:r w:rsidR="0022056D" w:rsidRPr="003D454D">
                        <w:rPr>
                          <w:rFonts w:ascii="Arial" w:hAnsi="Arial" w:cs="Arial"/>
                          <w:b/>
                          <w:i/>
                        </w:rPr>
                        <w:t xml:space="preserve">, </w:t>
                      </w:r>
                      <w:r w:rsidR="005D3B3E">
                        <w:rPr>
                          <w:rFonts w:ascii="Arial" w:hAnsi="Arial" w:cs="Arial"/>
                          <w:b/>
                          <w:i/>
                        </w:rPr>
                        <w:t xml:space="preserve"> 12</w:t>
                      </w:r>
                      <w:r w:rsidR="00D45CF2">
                        <w:rPr>
                          <w:rFonts w:ascii="Arial" w:hAnsi="Arial" w:cs="Arial"/>
                          <w:b/>
                          <w:i/>
                        </w:rPr>
                        <w:t>/8</w:t>
                      </w:r>
                      <w:r w:rsidR="00A14327">
                        <w:rPr>
                          <w:rFonts w:ascii="Arial" w:hAnsi="Arial" w:cs="Arial"/>
                          <w:b/>
                          <w:i/>
                        </w:rPr>
                        <w:t xml:space="preserve">C&amp;R </w:t>
                      </w:r>
                      <w:r w:rsidR="00697D16">
                        <w:rPr>
                          <w:rFonts w:ascii="Arial" w:hAnsi="Arial" w:cs="Arial"/>
                          <w:b/>
                          <w:i/>
                        </w:rPr>
                        <w:t>,</w:t>
                      </w:r>
                      <w:r w:rsidR="005D3B3E">
                        <w:rPr>
                          <w:rFonts w:ascii="Arial" w:hAnsi="Arial" w:cs="Arial"/>
                          <w:b/>
                          <w:i/>
                        </w:rPr>
                        <w:t xml:space="preserve">  26</w:t>
                      </w:r>
                      <w:r w:rsidR="00D45CF2">
                        <w:rPr>
                          <w:rFonts w:ascii="Arial" w:hAnsi="Arial" w:cs="Arial"/>
                          <w:b/>
                          <w:i/>
                        </w:rPr>
                        <w:t>/8</w:t>
                      </w:r>
                      <w:r w:rsidR="005D3B3E">
                        <w:rPr>
                          <w:rFonts w:ascii="Arial" w:hAnsi="Arial" w:cs="Arial"/>
                          <w:b/>
                          <w:i/>
                        </w:rPr>
                        <w:t xml:space="preserve"> &amp; medlemsmöte</w:t>
                      </w:r>
                    </w:p>
                    <w:p w:rsidR="003E786D" w:rsidRPr="003D454D" w:rsidRDefault="003E786D" w:rsidP="0063449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1 </w:t>
                      </w:r>
                      <w:r w:rsidR="005D3B3E">
                        <w:rPr>
                          <w:rFonts w:ascii="Arial" w:hAnsi="Arial" w:cs="Arial"/>
                          <w:b/>
                          <w:i/>
                        </w:rPr>
                        <w:t xml:space="preserve">tävling på </w:t>
                      </w:r>
                      <w:proofErr w:type="spellStart"/>
                      <w:r w:rsidR="005D3B3E">
                        <w:rPr>
                          <w:rFonts w:ascii="Arial" w:hAnsi="Arial" w:cs="Arial"/>
                          <w:b/>
                          <w:i/>
                        </w:rPr>
                        <w:t>Tjeggelvas</w:t>
                      </w:r>
                      <w:proofErr w:type="spellEnd"/>
                      <w:r w:rsidR="005D3B3E">
                        <w:rPr>
                          <w:rFonts w:ascii="Arial" w:hAnsi="Arial" w:cs="Arial"/>
                          <w:b/>
                          <w:i/>
                        </w:rPr>
                        <w:t xml:space="preserve"> 29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/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7  </w:t>
                      </w:r>
                      <w:r w:rsidRPr="008F39D7">
                        <w:rPr>
                          <w:rFonts w:ascii="Arial" w:hAnsi="Arial" w:cs="Arial"/>
                          <w:i/>
                        </w:rPr>
                        <w:t>(startavgift</w:t>
                      </w:r>
                      <w:proofErr w:type="gramEnd"/>
                      <w:r w:rsidRPr="008F39D7">
                        <w:rPr>
                          <w:rFonts w:ascii="Arial" w:hAnsi="Arial" w:cs="Arial"/>
                          <w:i/>
                        </w:rPr>
                        <w:t xml:space="preserve"> på plats)</w:t>
                      </w:r>
                      <w:r w:rsidR="00D7177F">
                        <w:rPr>
                          <w:rFonts w:ascii="Arial" w:hAnsi="Arial" w:cs="Arial"/>
                          <w:i/>
                        </w:rPr>
                        <w:t xml:space="preserve">       </w:t>
                      </w:r>
                    </w:p>
                    <w:p w:rsidR="0022056D" w:rsidRDefault="0022056D" w:rsidP="00E2083C">
                      <w:pPr>
                        <w:pBdr>
                          <w:top w:val="single" w:sz="4" w:space="1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Öppna Lapplandsm</w:t>
                      </w:r>
                      <w:r w:rsidRPr="00120EB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ästerskap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</w:t>
                      </w:r>
                      <w:r w:rsidR="00852B3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29 juni-1</w:t>
                      </w:r>
                      <w:r w:rsidR="009B787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jul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i </w:t>
                      </w:r>
                      <w:r w:rsidR="00737D2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</w:t>
                      </w:r>
                      <w:r w:rsidR="00852B3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7</w:t>
                      </w:r>
                    </w:p>
                    <w:p w:rsidR="0022056D" w:rsidRDefault="0022056D" w:rsidP="00E2083C">
                      <w:pPr>
                        <w:pBdr>
                          <w:top w:val="single" w:sz="4" w:space="1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:rsidR="0022056D" w:rsidRDefault="00852B3E" w:rsidP="00E2083C">
                      <w:pPr>
                        <w:pBdr>
                          <w:top w:val="single" w:sz="4" w:space="1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ör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sextonde</w:t>
                      </w:r>
                      <w:r w:rsidR="00737D23">
                        <w:rPr>
                          <w:rFonts w:ascii="Arial" w:hAnsi="Arial" w:cs="Arial"/>
                        </w:rPr>
                        <w:t xml:space="preserve"> </w:t>
                      </w:r>
                      <w:r w:rsidR="0022056D">
                        <w:rPr>
                          <w:rFonts w:ascii="Arial" w:hAnsi="Arial" w:cs="Arial"/>
                        </w:rPr>
                        <w:t xml:space="preserve"> året</w:t>
                      </w:r>
                      <w:proofErr w:type="gramEnd"/>
                      <w:r w:rsidR="0022056D">
                        <w:rPr>
                          <w:rFonts w:ascii="Arial" w:hAnsi="Arial" w:cs="Arial"/>
                        </w:rPr>
                        <w:t xml:space="preserve"> i rad arrangerar vi Lapplandsmästerskape</w:t>
                      </w:r>
                      <w:r w:rsidR="00C549F4">
                        <w:rPr>
                          <w:rFonts w:ascii="Arial" w:hAnsi="Arial" w:cs="Arial"/>
                        </w:rPr>
                        <w:t>t i Trolling i Hornavan</w:t>
                      </w:r>
                      <w:r w:rsidR="0022056D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22056D" w:rsidRDefault="0022056D" w:rsidP="00E2083C">
                      <w:pPr>
                        <w:pBdr>
                          <w:top w:val="single" w:sz="4" w:space="1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et är nu en återkommande tradition när det gäller trolling i Arjeplog. Under tävlingen kommer vi att ha samma regelverk som tidigare, d v s </w:t>
                      </w:r>
                      <w:r w:rsidR="008F39D7">
                        <w:rPr>
                          <w:rFonts w:ascii="Arial" w:hAnsi="Arial" w:cs="Arial"/>
                        </w:rPr>
                        <w:t xml:space="preserve">i princip </w:t>
                      </w:r>
                      <w:r>
                        <w:rPr>
                          <w:rFonts w:ascii="Arial" w:hAnsi="Arial" w:cs="Arial"/>
                        </w:rPr>
                        <w:t xml:space="preserve">SM-regler med gemensam start- och målgång i Skeppsviken. </w:t>
                      </w:r>
                    </w:p>
                    <w:p w:rsidR="0022056D" w:rsidRPr="00D254FC" w:rsidRDefault="0022056D" w:rsidP="00D254FC">
                      <w:pPr>
                        <w:pBdr>
                          <w:top w:val="single" w:sz="4" w:space="1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: pris är föruto</w:t>
                      </w:r>
                      <w:r w:rsidR="002E5F1D">
                        <w:rPr>
                          <w:rFonts w:ascii="Arial" w:hAnsi="Arial" w:cs="Arial"/>
                        </w:rPr>
                        <w:t>m äran och p</w:t>
                      </w:r>
                      <w:r w:rsidR="0089662C">
                        <w:rPr>
                          <w:rFonts w:ascii="Arial" w:hAnsi="Arial" w:cs="Arial"/>
                        </w:rPr>
                        <w:t>okal 2</w:t>
                      </w:r>
                      <w:r w:rsidR="00697D16">
                        <w:rPr>
                          <w:rFonts w:ascii="Arial" w:hAnsi="Arial" w:cs="Arial"/>
                        </w:rPr>
                        <w:t>0</w:t>
                      </w:r>
                      <w:r w:rsidR="0007567E">
                        <w:rPr>
                          <w:rFonts w:ascii="Arial" w:hAnsi="Arial" w:cs="Arial"/>
                        </w:rPr>
                        <w:t xml:space="preserve"> 000 </w:t>
                      </w:r>
                      <w:proofErr w:type="gramStart"/>
                      <w:r w:rsidR="0007567E">
                        <w:rPr>
                          <w:rFonts w:ascii="Arial" w:hAnsi="Arial" w:cs="Arial"/>
                        </w:rPr>
                        <w:t>krono</w:t>
                      </w:r>
                      <w:r w:rsidR="00697D16">
                        <w:rPr>
                          <w:rFonts w:ascii="Arial" w:hAnsi="Arial" w:cs="Arial"/>
                        </w:rPr>
                        <w:t>r ,</w:t>
                      </w:r>
                      <w:proofErr w:type="gramEnd"/>
                      <w:r w:rsidR="0007567E">
                        <w:rPr>
                          <w:rFonts w:ascii="Arial" w:hAnsi="Arial" w:cs="Arial"/>
                        </w:rPr>
                        <w:t xml:space="preserve"> 2a-</w:t>
                      </w:r>
                      <w:r w:rsidR="0089662C">
                        <w:rPr>
                          <w:rFonts w:ascii="Arial" w:hAnsi="Arial" w:cs="Arial"/>
                        </w:rPr>
                        <w:t>pris 1</w:t>
                      </w:r>
                      <w:r w:rsidR="00697D16">
                        <w:rPr>
                          <w:rFonts w:ascii="Arial" w:hAnsi="Arial" w:cs="Arial"/>
                        </w:rPr>
                        <w:t xml:space="preserve">0 000 kronor, </w:t>
                      </w:r>
                      <w:r w:rsidR="0007567E">
                        <w:rPr>
                          <w:rFonts w:ascii="Arial" w:hAnsi="Arial" w:cs="Arial"/>
                        </w:rPr>
                        <w:t>3e</w:t>
                      </w:r>
                      <w:r w:rsidR="0089662C">
                        <w:rPr>
                          <w:rFonts w:ascii="Arial" w:hAnsi="Arial" w:cs="Arial"/>
                        </w:rPr>
                        <w:t>-pris 5</w:t>
                      </w:r>
                      <w:r w:rsidR="00697D16">
                        <w:rPr>
                          <w:rFonts w:ascii="Arial" w:hAnsi="Arial" w:cs="Arial"/>
                        </w:rPr>
                        <w:t>000 kronor</w:t>
                      </w:r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F56582" w:rsidRDefault="003D0854" w:rsidP="0022056D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Startkor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Arjeplogsmästerskape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25463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Medlemma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8799F">
                        <w:rPr>
                          <w:rFonts w:ascii="Arial" w:hAnsi="Arial" w:cs="Arial"/>
                          <w:b/>
                        </w:rPr>
                        <w:t>100</w:t>
                      </w:r>
                      <w:r w:rsidR="00111736">
                        <w:rPr>
                          <w:rFonts w:ascii="Arial" w:hAnsi="Arial" w:cs="Arial"/>
                          <w:b/>
                        </w:rPr>
                        <w:t xml:space="preserve"> kronor</w:t>
                      </w:r>
                      <w:r w:rsidR="00201F8C">
                        <w:rPr>
                          <w:rFonts w:ascii="Arial" w:hAnsi="Arial" w:cs="Arial"/>
                          <w:b/>
                        </w:rPr>
                        <w:t>,</w:t>
                      </w:r>
                      <w:r w:rsidR="00111736">
                        <w:rPr>
                          <w:rFonts w:ascii="Arial" w:hAnsi="Arial" w:cs="Arial"/>
                          <w:b/>
                        </w:rPr>
                        <w:t xml:space="preserve"> ej  medlem </w:t>
                      </w:r>
                      <w:r w:rsidR="0098799F">
                        <w:rPr>
                          <w:rFonts w:ascii="Arial" w:hAnsi="Arial" w:cs="Arial"/>
                          <w:b/>
                        </w:rPr>
                        <w:t xml:space="preserve"> 15</w:t>
                      </w:r>
                      <w:r>
                        <w:rPr>
                          <w:rFonts w:ascii="Arial" w:hAnsi="Arial" w:cs="Arial"/>
                          <w:b/>
                        </w:rPr>
                        <w:t>0 kronor</w:t>
                      </w:r>
                      <w:r w:rsidR="0011173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8C6F56" w:rsidRDefault="008C6F56" w:rsidP="0022056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25463E" w:rsidRDefault="008F39D7" w:rsidP="0022056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T-shirts </w:t>
                      </w:r>
                      <w:r w:rsidR="0025463E">
                        <w:rPr>
                          <w:rFonts w:ascii="Arial" w:hAnsi="Arial" w:cs="Arial"/>
                          <w:b/>
                        </w:rPr>
                        <w:t xml:space="preserve">och kepsar finns att köpa hos GK:s Fiske </w:t>
                      </w:r>
                    </w:p>
                    <w:p w:rsidR="00880964" w:rsidRDefault="00880964" w:rsidP="0022056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201ABB" w:rsidRDefault="00880964" w:rsidP="0022056D">
                      <w:pPr>
                        <w:rPr>
                          <w:rFonts w:ascii="Arial" w:hAnsi="Arial" w:cs="Arial"/>
                        </w:rPr>
                      </w:pPr>
                      <w:r w:rsidRPr="00880964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Fiskekort på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webben   </w:t>
                      </w:r>
                      <w:r w:rsidRPr="00880964">
                        <w:rPr>
                          <w:rFonts w:ascii="Arial" w:hAnsi="Arial" w:cs="Arial"/>
                        </w:rPr>
                        <w:t>Stora</w:t>
                      </w:r>
                      <w:proofErr w:type="gramEnd"/>
                      <w:r w:rsidRPr="00880964">
                        <w:rPr>
                          <w:rFonts w:ascii="Arial" w:hAnsi="Arial" w:cs="Arial"/>
                        </w:rPr>
                        <w:t xml:space="preserve"> Sjöarna </w:t>
                      </w:r>
                      <w:r>
                        <w:rPr>
                          <w:rFonts w:ascii="Arial" w:hAnsi="Arial" w:cs="Arial"/>
                        </w:rPr>
                        <w:t>: www.</w:t>
                      </w:r>
                      <w:hyperlink r:id="rId8" w:history="1">
                        <w:r w:rsidR="00917DFA" w:rsidRPr="00C3023D">
                          <w:rPr>
                            <w:rStyle w:val="Hyperlnk"/>
                            <w:rFonts w:ascii="Arial" w:hAnsi="Arial" w:cs="Arial"/>
                          </w:rPr>
                          <w:t>storasjoarna.se</w:t>
                        </w:r>
                      </w:hyperlink>
                      <w:r w:rsidR="00E2083C">
                        <w:rPr>
                          <w:rFonts w:ascii="Arial" w:hAnsi="Arial" w:cs="Arial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rjeplogskorte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: www.</w:t>
                      </w:r>
                      <w:hyperlink r:id="rId9" w:tooltip="http://natureit.se/" w:history="1">
                        <w:r w:rsidRPr="00880964">
                          <w:rPr>
                            <w:rStyle w:val="Hyperlnk"/>
                            <w:rFonts w:ascii="Arial" w:hAnsi="Arial" w:cs="Arial"/>
                            <w:color w:val="auto"/>
                            <w:u w:val="none"/>
                          </w:rPr>
                          <w:t>natureit.se</w:t>
                        </w:r>
                      </w:hyperlink>
                      <w:r w:rsidR="00D254FC">
                        <w:rPr>
                          <w:rFonts w:ascii="Arial" w:hAnsi="Arial" w:cs="Arial"/>
                        </w:rPr>
                        <w:t xml:space="preserve">        fiskekort finns även hos</w:t>
                      </w:r>
                    </w:p>
                    <w:p w:rsidR="008C6F56" w:rsidRPr="00880964" w:rsidRDefault="00D254FC" w:rsidP="0022056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Gk: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Fiske, Turistbyrån, OK Arjeplog, </w:t>
                      </w:r>
                      <w:r w:rsidR="00CF529C">
                        <w:rPr>
                          <w:rFonts w:ascii="Arial" w:hAnsi="Arial" w:cs="Arial"/>
                        </w:rPr>
                        <w:t>Intersport A-</w:t>
                      </w:r>
                      <w:proofErr w:type="spellStart"/>
                      <w:r w:rsidR="00CF529C">
                        <w:rPr>
                          <w:rFonts w:ascii="Arial" w:hAnsi="Arial" w:cs="Arial"/>
                        </w:rPr>
                        <w:t>jaur</w:t>
                      </w:r>
                      <w:proofErr w:type="spellEnd"/>
                      <w:r w:rsidR="00201ABB">
                        <w:rPr>
                          <w:rFonts w:ascii="Arial" w:hAnsi="Arial" w:cs="Arial"/>
                        </w:rPr>
                        <w:t xml:space="preserve">, Granns </w:t>
                      </w:r>
                      <w:proofErr w:type="spellStart"/>
                      <w:r w:rsidR="00201ABB">
                        <w:rPr>
                          <w:rFonts w:ascii="Arial" w:hAnsi="Arial" w:cs="Arial"/>
                        </w:rPr>
                        <w:t>Järn,Slagnäs</w:t>
                      </w:r>
                      <w:proofErr w:type="spellEnd"/>
                      <w:r w:rsidR="00201ABB">
                        <w:rPr>
                          <w:rFonts w:ascii="Arial" w:hAnsi="Arial" w:cs="Arial"/>
                        </w:rPr>
                        <w:t xml:space="preserve"> Camping</w:t>
                      </w:r>
                    </w:p>
                    <w:p w:rsidR="00F56582" w:rsidRDefault="00F56582" w:rsidP="0022056D">
                      <w:pPr>
                        <w:rPr>
                          <w:rFonts w:ascii="Arial" w:hAnsi="Arial" w:cs="Arial"/>
                        </w:rPr>
                      </w:pPr>
                    </w:p>
                    <w:p w:rsidR="0022056D" w:rsidRDefault="0022056D" w:rsidP="005D3B3E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120EBF">
                        <w:rPr>
                          <w:rFonts w:ascii="Arial" w:hAnsi="Arial" w:cs="Arial"/>
                          <w:b/>
                          <w:u w:val="single"/>
                        </w:rPr>
                        <w:t>Genom ett medlemskap stöttar Ni inte bara föreningen utan Ni får också:</w:t>
                      </w:r>
                    </w:p>
                    <w:p w:rsidR="005D2A51" w:rsidRPr="00120EBF" w:rsidRDefault="005D2A51" w:rsidP="0022056D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22056D" w:rsidRPr="006C5893" w:rsidRDefault="0022056D" w:rsidP="0022056D">
                      <w:pPr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63449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Delta </w:t>
                      </w:r>
                      <w:r w:rsidR="005D2A51" w:rsidRPr="0063449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vi</w:t>
                      </w:r>
                      <w:r w:rsidR="005D2A5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d årsmötet och du är med </w:t>
                      </w:r>
                      <w:proofErr w:type="gramStart"/>
                      <w:r w:rsidR="005D2A5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i </w:t>
                      </w:r>
                      <w:r w:rsidRPr="0063449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utlottning</w:t>
                      </w:r>
                      <w:proofErr w:type="gramEnd"/>
                      <w:r w:rsidRPr="0063449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C47A2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av en fin vinst </w:t>
                      </w:r>
                      <w:r w:rsidR="005D2A5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6C5893" w:rsidRPr="005D3B3E" w:rsidRDefault="006C5893" w:rsidP="0022056D">
                      <w:pPr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Tillgång till Klubbens Stuga i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ossneviken</w:t>
                      </w:r>
                      <w:proofErr w:type="spellEnd"/>
                    </w:p>
                    <w:p w:rsidR="005D3B3E" w:rsidRPr="0063449B" w:rsidRDefault="005D3B3E" w:rsidP="0022056D">
                      <w:pPr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Hyra båtplats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vid  klubbens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bryggor i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keppsviken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 </w:t>
                      </w:r>
                    </w:p>
                    <w:p w:rsidR="0022056D" w:rsidRDefault="0022056D" w:rsidP="0022056D">
                      <w:pPr>
                        <w:rPr>
                          <w:rFonts w:ascii="Arial" w:hAnsi="Arial" w:cs="Arial"/>
                        </w:rPr>
                      </w:pPr>
                    </w:p>
                    <w:p w:rsidR="0022056D" w:rsidRPr="00A7436E" w:rsidRDefault="0022056D" w:rsidP="0022056D">
                      <w:pPr>
                        <w:ind w:left="360"/>
                        <w:rPr>
                          <w:rFonts w:ascii="Arial" w:hAnsi="Arial" w:cs="Arial"/>
                        </w:rPr>
                      </w:pPr>
                      <w:proofErr w:type="gramStart"/>
                      <w:r w:rsidRPr="0024264C">
                        <w:rPr>
                          <w:rFonts w:ascii="Arial" w:hAnsi="Arial" w:cs="Arial"/>
                          <w:b/>
                        </w:rPr>
                        <w:t>OBS !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BA079B">
                        <w:rPr>
                          <w:rFonts w:ascii="Arial" w:hAnsi="Arial" w:cs="Arial"/>
                          <w:b/>
                        </w:rPr>
                        <w:t>GLÖM INTE</w:t>
                      </w:r>
                      <w:r>
                        <w:rPr>
                          <w:rFonts w:ascii="Arial" w:hAnsi="Arial" w:cs="Arial"/>
                        </w:rPr>
                        <w:t xml:space="preserve"> att fylla i Ert namn, adress </w:t>
                      </w:r>
                      <w:r w:rsidRPr="00FE4019">
                        <w:rPr>
                          <w:rFonts w:ascii="Arial" w:hAnsi="Arial" w:cs="Arial"/>
                        </w:rPr>
                        <w:t>och telefon nr. på inbetalningskortet</w:t>
                      </w:r>
                      <w:r>
                        <w:rPr>
                          <w:rFonts w:ascii="Arial" w:hAnsi="Arial" w:cs="Arial"/>
                        </w:rPr>
                        <w:t xml:space="preserve">, eller på info fältet via Internetbetalning. </w:t>
                      </w:r>
                      <w:r>
                        <w:t xml:space="preserve"> </w:t>
                      </w:r>
                    </w:p>
                    <w:p w:rsidR="0022056D" w:rsidRDefault="0022056D" w:rsidP="0022056D">
                      <w:pPr>
                        <w:ind w:left="360"/>
                      </w:pPr>
                    </w:p>
                    <w:p w:rsidR="008E5EF9" w:rsidRPr="0022056D" w:rsidRDefault="008E5EF9" w:rsidP="0022056D"/>
                  </w:txbxContent>
                </v:textbox>
              </v:shape>
            </w:pict>
          </mc:Fallback>
        </mc:AlternateContent>
      </w:r>
      <w:r w:rsidR="003F174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B8575C" wp14:editId="1DFC2876">
                <wp:simplePos x="0" y="0"/>
                <wp:positionH relativeFrom="column">
                  <wp:posOffset>0</wp:posOffset>
                </wp:positionH>
                <wp:positionV relativeFrom="paragraph">
                  <wp:posOffset>-281940</wp:posOffset>
                </wp:positionV>
                <wp:extent cx="982980" cy="802640"/>
                <wp:effectExtent l="0" t="3810" r="0" b="31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EF9" w:rsidRDefault="00767D4B" w:rsidP="008E5E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DCCC4C" wp14:editId="379647FE">
                                  <wp:extent cx="774619" cy="711200"/>
                                  <wp:effectExtent l="19050" t="0" r="6431" b="0"/>
                                  <wp:docPr id="1" name="Bildobjekt 0" descr="arjeplogs_trollingklubb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jeplogs_trollingklubblogo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4619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8575C" id="Text Box 8" o:spid="_x0000_s1028" type="#_x0000_t202" style="position:absolute;margin-left:0;margin-top:-22.2pt;width:77.4pt;height:63.2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" filled="f" stroked="f">
                <v:textbox style="mso-fit-shape-to-text:t">
                  <w:txbxContent>
                    <w:p w:rsidR="008E5EF9" w:rsidRDefault="00767D4B" w:rsidP="008E5EF9">
                      <w:r>
                        <w:rPr>
                          <w:noProof/>
                        </w:rPr>
                        <w:drawing>
                          <wp:inline distT="0" distB="0" distL="0" distR="0" wp14:anchorId="3EDCCC4C" wp14:editId="379647FE">
                            <wp:extent cx="774619" cy="711200"/>
                            <wp:effectExtent l="19050" t="0" r="6431" b="0"/>
                            <wp:docPr id="1" name="Bildobjekt 0" descr="arjeplogs_trollingklubb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rjeplogs_trollingklubblogo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4619" cy="71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174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A8E7A5" wp14:editId="03CB884D">
                <wp:simplePos x="0" y="0"/>
                <wp:positionH relativeFrom="column">
                  <wp:posOffset>4800600</wp:posOffset>
                </wp:positionH>
                <wp:positionV relativeFrom="paragraph">
                  <wp:posOffset>-281940</wp:posOffset>
                </wp:positionV>
                <wp:extent cx="1485900" cy="800100"/>
                <wp:effectExtent l="0" t="381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EF9" w:rsidRDefault="00AF3EFE" w:rsidP="008E5E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52D399" wp14:editId="278C959C">
                                  <wp:extent cx="1295400" cy="863600"/>
                                  <wp:effectExtent l="0" t="0" r="0" b="0"/>
                                  <wp:docPr id="3" name="Bild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86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8E7A5" id="Text Box 7" o:spid="_x0000_s1029" type="#_x0000_t202" style="position:absolute;margin-left:378pt;margin-top:-22.2pt;width:117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3IV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" filled="f" stroked="f">
                <v:textbox>
                  <w:txbxContent>
                    <w:p w:rsidR="008E5EF9" w:rsidRDefault="00AF3EFE" w:rsidP="008E5EF9">
                      <w:r>
                        <w:rPr>
                          <w:noProof/>
                        </w:rPr>
                        <w:drawing>
                          <wp:inline distT="0" distB="0" distL="0" distR="0" wp14:anchorId="7F52D399" wp14:editId="278C959C">
                            <wp:extent cx="1295400" cy="863600"/>
                            <wp:effectExtent l="0" t="0" r="0" b="0"/>
                            <wp:docPr id="3" name="Bild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86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E5EF9" w:rsidRDefault="008E5EF9" w:rsidP="00233305">
      <w:pPr>
        <w:spacing w:before="120" w:after="120"/>
        <w:rPr>
          <w:rFonts w:cs="Arial"/>
        </w:rPr>
      </w:pPr>
    </w:p>
    <w:p w:rsidR="008E5EF9" w:rsidRDefault="008E5EF9" w:rsidP="00233305">
      <w:pPr>
        <w:spacing w:before="120" w:after="120"/>
        <w:rPr>
          <w:rFonts w:cs="Arial"/>
        </w:rPr>
      </w:pPr>
    </w:p>
    <w:p w:rsidR="008E5EF9" w:rsidRDefault="008E5EF9" w:rsidP="00233305">
      <w:pPr>
        <w:spacing w:before="120" w:after="120"/>
        <w:ind w:left="1304"/>
        <w:rPr>
          <w:rFonts w:cs="Arial"/>
        </w:rPr>
      </w:pPr>
    </w:p>
    <w:p w:rsidR="008E5EF9" w:rsidRDefault="008E5EF9" w:rsidP="00233305">
      <w:pPr>
        <w:ind w:left="1080"/>
        <w:rPr>
          <w:rFonts w:cs="Arial"/>
        </w:rPr>
      </w:pPr>
    </w:p>
    <w:p w:rsidR="008E5EF9" w:rsidRDefault="008E5EF9" w:rsidP="00233305">
      <w:pPr>
        <w:rPr>
          <w:rFonts w:cs="Arial"/>
        </w:rPr>
      </w:pPr>
    </w:p>
    <w:bookmarkStart w:id="0" w:name="_GoBack"/>
    <w:bookmarkEnd w:id="0"/>
    <w:p w:rsidR="0063449B" w:rsidRPr="006C5893" w:rsidRDefault="003F1743" w:rsidP="009650E3">
      <w:pPr>
        <w:outlineLvl w:val="0"/>
        <w:rPr>
          <w:rFonts w:ascii="Arial" w:hAnsi="Arial" w:cs="Arial"/>
          <w:b/>
          <w:sz w:val="34"/>
          <w:szCs w:val="34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7139940</wp:posOffset>
                </wp:positionV>
                <wp:extent cx="1600200" cy="571500"/>
                <wp:effectExtent l="2540" t="0" r="0" b="381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FA0" w:rsidRPr="00F35FA0" w:rsidRDefault="008E5EF9" w:rsidP="00F35FA0">
                            <w:pPr>
                              <w:rPr>
                                <w:b/>
                              </w:rPr>
                            </w:pPr>
                            <w:r w:rsidRPr="00F0183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F35FA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5FA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8E5EF9" w:rsidRDefault="00F35FA0" w:rsidP="00F35FA0">
                            <w:pPr>
                              <w:spacing w:after="1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8E5EF9" w:rsidRPr="00F01831">
                              <w:rPr>
                                <w:b/>
                                <w:sz w:val="32"/>
                                <w:szCs w:val="32"/>
                              </w:rPr>
                              <w:t>5297-0761</w:t>
                            </w:r>
                          </w:p>
                          <w:p w:rsidR="00F35FA0" w:rsidRPr="00F01831" w:rsidRDefault="00F35FA0" w:rsidP="00F35FA0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246.2pt;margin-top:562.2pt;width:126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" filled="f" stroked="f">
                <v:textbox>
                  <w:txbxContent>
                    <w:p w:rsidR="00F35FA0" w:rsidRPr="00F35FA0" w:rsidRDefault="008E5EF9" w:rsidP="00F35FA0">
                      <w:pPr>
                        <w:rPr>
                          <w:b/>
                        </w:rPr>
                      </w:pPr>
                      <w:r w:rsidRPr="00F01831">
                        <w:rPr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F35FA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35FA0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:rsidR="008E5EF9" w:rsidRDefault="00F35FA0" w:rsidP="00F35FA0">
                      <w:pPr>
                        <w:spacing w:after="12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="008E5EF9" w:rsidRPr="00F01831">
                        <w:rPr>
                          <w:b/>
                          <w:sz w:val="32"/>
                          <w:szCs w:val="32"/>
                        </w:rPr>
                        <w:t>5297-0761</w:t>
                      </w:r>
                    </w:p>
                    <w:p w:rsidR="00F35FA0" w:rsidRPr="00F01831" w:rsidRDefault="00F35FA0" w:rsidP="00F35FA0">
                      <w:pPr>
                        <w:spacing w:after="12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6454140</wp:posOffset>
                </wp:positionV>
                <wp:extent cx="3086100" cy="342900"/>
                <wp:effectExtent l="2540" t="0" r="0" b="381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EF9" w:rsidRPr="00F01831" w:rsidRDefault="008E5EF9" w:rsidP="006D1E77">
                            <w:pPr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</w:pPr>
                            <w:r w:rsidRPr="00F01831"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  <w:t xml:space="preserve">Arjeplogs </w:t>
                            </w:r>
                            <w:r w:rsidR="002E5F1D" w:rsidRPr="00F01831"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  <w:t xml:space="preserve">Båt &amp; </w:t>
                            </w:r>
                            <w:r w:rsidRPr="00F01831"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  <w:t>Trolling Klubb</w:t>
                            </w:r>
                          </w:p>
                          <w:p w:rsidR="008E5EF9" w:rsidRPr="007216B5" w:rsidRDefault="008E5EF9" w:rsidP="008E5EF9">
                            <w:pPr>
                              <w:rPr>
                                <w:rFonts w:ascii="Impact" w:hAnsi="Impact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246.2pt;margin-top:508.2pt;width:24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UZtgIAAMA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" filled="f" stroked="f">
                <v:textbox>
                  <w:txbxContent>
                    <w:p w:rsidR="008E5EF9" w:rsidRPr="00F01831" w:rsidRDefault="008E5EF9" w:rsidP="006D1E77">
                      <w:pPr>
                        <w:jc w:val="center"/>
                        <w:rPr>
                          <w:rFonts w:ascii="Impact" w:hAnsi="Impact"/>
                          <w:sz w:val="32"/>
                          <w:szCs w:val="32"/>
                        </w:rPr>
                      </w:pPr>
                      <w:r w:rsidRPr="00F01831">
                        <w:rPr>
                          <w:rFonts w:ascii="Impact" w:hAnsi="Impact"/>
                          <w:sz w:val="32"/>
                          <w:szCs w:val="32"/>
                        </w:rPr>
                        <w:t xml:space="preserve">Arjeplogs </w:t>
                      </w:r>
                      <w:r w:rsidR="002E5F1D" w:rsidRPr="00F01831">
                        <w:rPr>
                          <w:rFonts w:ascii="Impact" w:hAnsi="Impact"/>
                          <w:sz w:val="32"/>
                          <w:szCs w:val="32"/>
                        </w:rPr>
                        <w:t xml:space="preserve">Båt &amp; </w:t>
                      </w:r>
                      <w:r w:rsidRPr="00F01831">
                        <w:rPr>
                          <w:rFonts w:ascii="Impact" w:hAnsi="Impact"/>
                          <w:sz w:val="32"/>
                          <w:szCs w:val="32"/>
                        </w:rPr>
                        <w:t>Trolling Klubb</w:t>
                      </w:r>
                    </w:p>
                    <w:p w:rsidR="008E5EF9" w:rsidRPr="007216B5" w:rsidRDefault="008E5EF9" w:rsidP="008E5EF9">
                      <w:pPr>
                        <w:rPr>
                          <w:rFonts w:ascii="Impact" w:hAnsi="Impact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196840</wp:posOffset>
                </wp:positionV>
                <wp:extent cx="5370195" cy="1196340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195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23" w:rsidRDefault="008E5EF9" w:rsidP="002E5F1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C589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Arjeplogs </w:t>
                            </w:r>
                            <w:r w:rsidR="002E5F1D" w:rsidRPr="006C589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Båt &amp; </w:t>
                            </w:r>
                            <w:r w:rsidRPr="006C589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rolling Klubb</w:t>
                            </w:r>
                            <w:r w:rsidRPr="006C589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6B4DB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6B4DB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6B4DB4" w:rsidRPr="00CF1B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edlemsavgift </w:t>
                            </w:r>
                            <w:proofErr w:type="gramStart"/>
                            <w:r w:rsidR="00697D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1</w:t>
                            </w:r>
                            <w:r w:rsidR="00852B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6B4DB4" w:rsidRPr="00CF1B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</w:t>
                            </w:r>
                            <w:r w:rsidR="00CF1B23" w:rsidRPr="00CF1B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skild</w:t>
                            </w:r>
                            <w:proofErr w:type="gramEnd"/>
                            <w:r w:rsidR="00CF1B23" w:rsidRPr="00CF1B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73E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1B23" w:rsidRPr="00CF1B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50 :-  </w:t>
                            </w:r>
                            <w:r w:rsidR="006B4DB4" w:rsidRPr="00CF1B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6B4DB4" w:rsidRPr="00CF1B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CF1B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</w:t>
                            </w:r>
                            <w:r w:rsidR="006B4DB4" w:rsidRPr="00CF1B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milj      </w:t>
                            </w:r>
                            <w:r w:rsidR="003D0854" w:rsidRPr="00CF1B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567E" w:rsidRPr="00CF1B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  <w:r w:rsidR="006B4DB4" w:rsidRPr="00CF1B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:-</w:t>
                            </w:r>
                            <w:r w:rsidRPr="00CF1B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E5EF9" w:rsidRPr="00CF1B23" w:rsidRDefault="00201F8C" w:rsidP="002E5F1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F1B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rtkort</w:t>
                            </w:r>
                            <w:proofErr w:type="spellEnd"/>
                            <w:r w:rsidR="008E5EF9" w:rsidRPr="00CF1B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10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medlem) </w:t>
                            </w:r>
                            <w:proofErr w:type="spellStart"/>
                            <w:r w:rsidR="008E5EF9" w:rsidRPr="00CF1B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jeplogsmäs</w:t>
                            </w:r>
                            <w:r w:rsidR="005D3B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rskapen</w:t>
                            </w:r>
                            <w:proofErr w:type="spellEnd"/>
                            <w:r w:rsidR="005D3B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="006B4DB4" w:rsidRPr="00CF1B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6B4DB4" w:rsidRPr="00CF1B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rtkort</w:t>
                            </w:r>
                            <w:proofErr w:type="spellEnd"/>
                            <w:r w:rsidR="006B4DB4" w:rsidRPr="00CF1B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63A81" w:rsidRPr="00CF1B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879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="009879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100</w:t>
                            </w:r>
                            <w:r w:rsidR="00CD1A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r</w:t>
                            </w:r>
                            <w:r w:rsidR="00063A81" w:rsidRPr="00CF1B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F1B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10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CF1B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63A81" w:rsidRPr="00CF1B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4DB4" w:rsidRPr="00CF1B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79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A143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="009879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0</w:t>
                            </w:r>
                            <w:r w:rsidR="008E5EF9" w:rsidRPr="00CF1B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-</w:t>
                            </w:r>
                          </w:p>
                          <w:p w:rsidR="002E5F1D" w:rsidRPr="00CF1B23" w:rsidRDefault="00CF1B23" w:rsidP="002E5F1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okade båtplatser </w:t>
                            </w:r>
                            <w:proofErr w:type="gramStart"/>
                            <w:r w:rsidR="00201F8C" w:rsidRPr="00CF1B2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BS !</w:t>
                            </w:r>
                            <w:proofErr w:type="gramEnd"/>
                            <w:r w:rsidR="00201F8C" w:rsidRPr="00CF1B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betalas före </w:t>
                            </w:r>
                            <w:r w:rsidR="007216B5" w:rsidRPr="00CF1B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/6)</w:t>
                            </w:r>
                            <w:r w:rsidR="007216B5" w:rsidRPr="00CF1B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6B4DB4" w:rsidRPr="00CF1B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063A81" w:rsidRPr="00CF1B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4DB4" w:rsidRPr="00CF1B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5F1D" w:rsidRPr="00CF1B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lla bryggan</w:t>
                            </w:r>
                            <w:r w:rsidR="006B4DB4" w:rsidRPr="00CF1B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9879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  <w:r w:rsidR="006D1E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0: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063A81" w:rsidRPr="00CF1B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6B4DB4" w:rsidRPr="00CF1B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</w:p>
                          <w:p w:rsidR="008E5EF9" w:rsidRDefault="005E6BE2" w:rsidP="005E6BE2">
                            <w:r w:rsidRPr="005E6BE2">
                              <w:rPr>
                                <w:sz w:val="20"/>
                                <w:szCs w:val="20"/>
                              </w:rPr>
                              <w:t>V2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vstå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ryggplat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= halvavgift lilla &amp; stor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F1B23">
                              <w:tab/>
                              <w:t xml:space="preserve">     </w:t>
                            </w:r>
                            <w:proofErr w:type="spellStart"/>
                            <w:r w:rsidR="009879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ora</w:t>
                            </w:r>
                            <w:proofErr w:type="spellEnd"/>
                            <w:r w:rsidR="009879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9879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yggan     8</w:t>
                            </w:r>
                            <w:r w:rsidR="00CF1B23" w:rsidRPr="00CF1B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0</w:t>
                            </w:r>
                            <w:proofErr w:type="gramEnd"/>
                            <w:r w:rsidR="00CF1B23" w:rsidRPr="00CF1B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18pt;margin-top:409.2pt;width:422.85pt;height:9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3MUuwIAAME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" filled="f" stroked="f">
                <v:textbox>
                  <w:txbxContent>
                    <w:p w:rsidR="00CF1B23" w:rsidRDefault="008E5EF9" w:rsidP="002E5F1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C589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Arjeplogs </w:t>
                      </w:r>
                      <w:r w:rsidR="002E5F1D" w:rsidRPr="006C589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Båt &amp; </w:t>
                      </w:r>
                      <w:r w:rsidRPr="006C589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rolling Klubb</w:t>
                      </w:r>
                      <w:r w:rsidRPr="006C589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 w:rsidR="006B4DB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 w:rsidR="006B4DB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 w:rsidR="006B4DB4" w:rsidRPr="00CF1B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edlemsavgift </w:t>
                      </w:r>
                      <w:proofErr w:type="gramStart"/>
                      <w:r w:rsidR="00697D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1</w:t>
                      </w:r>
                      <w:r w:rsidR="00852B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</w:t>
                      </w:r>
                      <w:r w:rsidR="006B4DB4" w:rsidRPr="00CF1B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</w:t>
                      </w:r>
                      <w:r w:rsidR="00CF1B23" w:rsidRPr="00CF1B23">
                        <w:rPr>
                          <w:rFonts w:ascii="Arial" w:hAnsi="Arial" w:cs="Arial"/>
                          <w:sz w:val="20"/>
                          <w:szCs w:val="20"/>
                        </w:rPr>
                        <w:t>Enskild</w:t>
                      </w:r>
                      <w:proofErr w:type="gramEnd"/>
                      <w:r w:rsidR="00CF1B23" w:rsidRPr="00CF1B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B73E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F1B23" w:rsidRPr="00CF1B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0 :-  </w:t>
                      </w:r>
                      <w:r w:rsidR="006B4DB4" w:rsidRPr="00CF1B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 w:rsidR="006B4DB4" w:rsidRPr="00CF1B2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CF1B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                               </w:t>
                      </w:r>
                      <w:r w:rsidR="006B4DB4" w:rsidRPr="00CF1B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milj      </w:t>
                      </w:r>
                      <w:r w:rsidR="003D0854" w:rsidRPr="00CF1B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7567E" w:rsidRPr="00CF1B23">
                        <w:rPr>
                          <w:rFonts w:ascii="Arial" w:hAnsi="Arial" w:cs="Arial"/>
                          <w:sz w:val="20"/>
                          <w:szCs w:val="20"/>
                        </w:rPr>
                        <w:t>20</w:t>
                      </w:r>
                      <w:r w:rsidR="006B4DB4" w:rsidRPr="00CF1B23">
                        <w:rPr>
                          <w:rFonts w:ascii="Arial" w:hAnsi="Arial" w:cs="Arial"/>
                          <w:sz w:val="20"/>
                          <w:szCs w:val="20"/>
                        </w:rPr>
                        <w:t>0:-</w:t>
                      </w:r>
                      <w:r w:rsidRPr="00CF1B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E5EF9" w:rsidRPr="00CF1B23" w:rsidRDefault="00201F8C" w:rsidP="002E5F1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CF1B23">
                        <w:rPr>
                          <w:rFonts w:ascii="Arial" w:hAnsi="Arial" w:cs="Arial"/>
                          <w:sz w:val="20"/>
                          <w:szCs w:val="20"/>
                        </w:rPr>
                        <w:t>Startkort</w:t>
                      </w:r>
                      <w:proofErr w:type="spellEnd"/>
                      <w:r w:rsidR="008E5EF9" w:rsidRPr="00CF1B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610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medlem) </w:t>
                      </w:r>
                      <w:proofErr w:type="spellStart"/>
                      <w:r w:rsidR="008E5EF9" w:rsidRPr="00CF1B23">
                        <w:rPr>
                          <w:rFonts w:ascii="Arial" w:hAnsi="Arial" w:cs="Arial"/>
                          <w:sz w:val="20"/>
                          <w:szCs w:val="20"/>
                        </w:rPr>
                        <w:t>Arjeplogsmäs</w:t>
                      </w:r>
                      <w:r w:rsidR="005D3B3E">
                        <w:rPr>
                          <w:rFonts w:ascii="Arial" w:hAnsi="Arial" w:cs="Arial"/>
                          <w:sz w:val="20"/>
                          <w:szCs w:val="20"/>
                        </w:rPr>
                        <w:t>terskapen</w:t>
                      </w:r>
                      <w:proofErr w:type="spellEnd"/>
                      <w:r w:rsidR="005D3B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4</w:t>
                      </w:r>
                      <w:r w:rsidR="006B4DB4" w:rsidRPr="00CF1B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6B4DB4" w:rsidRPr="00CF1B23">
                        <w:rPr>
                          <w:rFonts w:ascii="Arial" w:hAnsi="Arial" w:cs="Arial"/>
                          <w:sz w:val="20"/>
                          <w:szCs w:val="20"/>
                        </w:rPr>
                        <w:t>startkort</w:t>
                      </w:r>
                      <w:proofErr w:type="spellEnd"/>
                      <w:r w:rsidR="006B4DB4" w:rsidRPr="00CF1B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063A81" w:rsidRPr="00CF1B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98799F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="0098799F">
                        <w:rPr>
                          <w:rFonts w:ascii="Arial" w:hAnsi="Arial" w:cs="Arial"/>
                          <w:sz w:val="20"/>
                          <w:szCs w:val="20"/>
                        </w:rPr>
                        <w:t>: 100</w:t>
                      </w:r>
                      <w:r w:rsidR="00CD1A88">
                        <w:rPr>
                          <w:rFonts w:ascii="Arial" w:hAnsi="Arial" w:cs="Arial"/>
                          <w:sz w:val="20"/>
                          <w:szCs w:val="20"/>
                        </w:rPr>
                        <w:t>kr</w:t>
                      </w:r>
                      <w:r w:rsidR="00063A81" w:rsidRPr="00CF1B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CF1B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610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 w:rsidRPr="00CF1B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063A81" w:rsidRPr="00CF1B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B4DB4" w:rsidRPr="00CF1B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879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 w:rsidR="00A14327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="0098799F">
                        <w:rPr>
                          <w:rFonts w:ascii="Arial" w:hAnsi="Arial" w:cs="Arial"/>
                          <w:sz w:val="20"/>
                          <w:szCs w:val="20"/>
                        </w:rPr>
                        <w:t>00</w:t>
                      </w:r>
                      <w:r w:rsidR="008E5EF9" w:rsidRPr="00CF1B23">
                        <w:rPr>
                          <w:rFonts w:ascii="Arial" w:hAnsi="Arial" w:cs="Arial"/>
                          <w:sz w:val="20"/>
                          <w:szCs w:val="20"/>
                        </w:rPr>
                        <w:t>:-</w:t>
                      </w:r>
                    </w:p>
                    <w:p w:rsidR="002E5F1D" w:rsidRPr="00CF1B23" w:rsidRDefault="00CF1B23" w:rsidP="002E5F1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okade båtplatser </w:t>
                      </w:r>
                      <w:proofErr w:type="gramStart"/>
                      <w:r w:rsidR="00201F8C" w:rsidRPr="00CF1B2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BS !</w:t>
                      </w:r>
                      <w:proofErr w:type="gramEnd"/>
                      <w:r w:rsidR="00201F8C" w:rsidRPr="00CF1B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betalas före </w:t>
                      </w:r>
                      <w:r w:rsidR="007216B5" w:rsidRPr="00CF1B23">
                        <w:rPr>
                          <w:rFonts w:ascii="Arial" w:hAnsi="Arial" w:cs="Arial"/>
                          <w:sz w:val="20"/>
                          <w:szCs w:val="20"/>
                        </w:rPr>
                        <w:t>1/6)</w:t>
                      </w:r>
                      <w:r w:rsidR="007216B5" w:rsidRPr="00CF1B2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6B4DB4" w:rsidRPr="00CF1B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</w:t>
                      </w:r>
                      <w:r w:rsidR="00063A81" w:rsidRPr="00CF1B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B4DB4" w:rsidRPr="00CF1B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E5F1D" w:rsidRPr="00CF1B23">
                        <w:rPr>
                          <w:rFonts w:ascii="Arial" w:hAnsi="Arial" w:cs="Arial"/>
                          <w:sz w:val="20"/>
                          <w:szCs w:val="20"/>
                        </w:rPr>
                        <w:t>Lilla bryggan</w:t>
                      </w:r>
                      <w:r w:rsidR="006B4DB4" w:rsidRPr="00CF1B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 w:rsidR="0098799F"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  <w:r w:rsidR="006D1E77">
                        <w:rPr>
                          <w:rFonts w:ascii="Arial" w:hAnsi="Arial" w:cs="Arial"/>
                          <w:sz w:val="20"/>
                          <w:szCs w:val="20"/>
                        </w:rPr>
                        <w:t>00: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 w:rsidR="00063A81" w:rsidRPr="00CF1B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</w:t>
                      </w:r>
                      <w:r w:rsidR="006B4DB4" w:rsidRPr="00CF1B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</w:t>
                      </w:r>
                    </w:p>
                    <w:p w:rsidR="008E5EF9" w:rsidRDefault="005E6BE2" w:rsidP="005E6BE2">
                      <w:r w:rsidRPr="005E6BE2">
                        <w:rPr>
                          <w:sz w:val="20"/>
                          <w:szCs w:val="20"/>
                        </w:rPr>
                        <w:t>V26</w:t>
                      </w:r>
                      <w:r>
                        <w:rPr>
                          <w:sz w:val="20"/>
                          <w:szCs w:val="20"/>
                        </w:rPr>
                        <w:t xml:space="preserve"> avstå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bryggplat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= halvavgift lilla &amp; stora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CF1B23">
                        <w:tab/>
                        <w:t xml:space="preserve">     </w:t>
                      </w:r>
                      <w:proofErr w:type="spellStart"/>
                      <w:r w:rsidR="0098799F">
                        <w:rPr>
                          <w:rFonts w:ascii="Arial" w:hAnsi="Arial" w:cs="Arial"/>
                          <w:sz w:val="20"/>
                          <w:szCs w:val="20"/>
                        </w:rPr>
                        <w:t>Stora</w:t>
                      </w:r>
                      <w:proofErr w:type="spellEnd"/>
                      <w:r w:rsidR="009879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98799F">
                        <w:rPr>
                          <w:rFonts w:ascii="Arial" w:hAnsi="Arial" w:cs="Arial"/>
                          <w:sz w:val="20"/>
                          <w:szCs w:val="20"/>
                        </w:rPr>
                        <w:t>bryggan     8</w:t>
                      </w:r>
                      <w:r w:rsidR="00CF1B23" w:rsidRPr="00CF1B23">
                        <w:rPr>
                          <w:rFonts w:ascii="Arial" w:hAnsi="Arial" w:cs="Arial"/>
                          <w:sz w:val="20"/>
                          <w:szCs w:val="20"/>
                        </w:rPr>
                        <w:t>00</w:t>
                      </w:r>
                      <w:proofErr w:type="gramEnd"/>
                      <w:r w:rsidR="00CF1B23" w:rsidRPr="00CF1B23">
                        <w:rPr>
                          <w:rFonts w:ascii="Arial" w:hAnsi="Arial" w:cs="Arial"/>
                          <w:sz w:val="20"/>
                          <w:szCs w:val="20"/>
                        </w:rPr>
                        <w:t>:-</w:t>
                      </w:r>
                    </w:p>
                  </w:txbxContent>
                </v:textbox>
              </v:shape>
            </w:pict>
          </mc:Fallback>
        </mc:AlternateContent>
      </w:r>
      <w:r w:rsidR="008E5EF9">
        <w:br w:type="page"/>
      </w:r>
      <w:r w:rsidR="0063449B" w:rsidRPr="006C5893">
        <w:rPr>
          <w:rFonts w:ascii="Arial" w:hAnsi="Arial" w:cs="Arial"/>
          <w:b/>
          <w:sz w:val="34"/>
          <w:szCs w:val="34"/>
        </w:rPr>
        <w:lastRenderedPageBreak/>
        <w:t xml:space="preserve">Regler för </w:t>
      </w:r>
      <w:proofErr w:type="spellStart"/>
      <w:r w:rsidR="0063449B" w:rsidRPr="006C5893">
        <w:rPr>
          <w:rFonts w:ascii="Arial" w:hAnsi="Arial" w:cs="Arial"/>
          <w:b/>
          <w:sz w:val="34"/>
          <w:szCs w:val="34"/>
        </w:rPr>
        <w:t>Arje</w:t>
      </w:r>
      <w:r>
        <w:rPr>
          <w:rFonts w:ascii="Arial" w:hAnsi="Arial" w:cs="Arial"/>
          <w:b/>
          <w:sz w:val="34"/>
          <w:szCs w:val="34"/>
        </w:rPr>
        <w:t>p</w:t>
      </w:r>
      <w:r w:rsidR="00852B3E">
        <w:rPr>
          <w:rFonts w:ascii="Arial" w:hAnsi="Arial" w:cs="Arial"/>
          <w:b/>
          <w:sz w:val="34"/>
          <w:szCs w:val="34"/>
        </w:rPr>
        <w:t>logsmästerskapet</w:t>
      </w:r>
      <w:proofErr w:type="spellEnd"/>
      <w:r w:rsidR="00852B3E">
        <w:rPr>
          <w:rFonts w:ascii="Arial" w:hAnsi="Arial" w:cs="Arial"/>
          <w:b/>
          <w:sz w:val="34"/>
          <w:szCs w:val="34"/>
        </w:rPr>
        <w:t xml:space="preserve"> i trolling 2017</w:t>
      </w:r>
    </w:p>
    <w:p w:rsidR="0063449B" w:rsidRPr="00CF1B23" w:rsidRDefault="0063449B" w:rsidP="0063449B">
      <w:pPr>
        <w:ind w:left="1080"/>
        <w:rPr>
          <w:rFonts w:ascii="Arial" w:hAnsi="Arial" w:cs="Arial"/>
          <w:b/>
          <w:sz w:val="16"/>
          <w:szCs w:val="16"/>
        </w:rPr>
      </w:pPr>
    </w:p>
    <w:p w:rsidR="003D76C1" w:rsidRDefault="0063449B" w:rsidP="009650E3">
      <w:pPr>
        <w:ind w:left="1080"/>
        <w:rPr>
          <w:rFonts w:ascii="Arial" w:hAnsi="Arial" w:cs="Arial"/>
          <w:b/>
          <w:i/>
          <w:sz w:val="22"/>
          <w:szCs w:val="22"/>
        </w:rPr>
      </w:pPr>
      <w:proofErr w:type="spellStart"/>
      <w:proofErr w:type="gramStart"/>
      <w:r w:rsidRPr="006D1E77">
        <w:rPr>
          <w:rFonts w:ascii="Arial" w:hAnsi="Arial" w:cs="Arial"/>
          <w:sz w:val="22"/>
          <w:szCs w:val="22"/>
        </w:rPr>
        <w:t>Arjep</w:t>
      </w:r>
      <w:r w:rsidR="009650E3" w:rsidRPr="006D1E77">
        <w:rPr>
          <w:rFonts w:ascii="Arial" w:hAnsi="Arial" w:cs="Arial"/>
          <w:sz w:val="22"/>
          <w:szCs w:val="22"/>
        </w:rPr>
        <w:t>logsmästerskapet</w:t>
      </w:r>
      <w:proofErr w:type="spellEnd"/>
      <w:r w:rsidR="009650E3" w:rsidRPr="006D1E77">
        <w:rPr>
          <w:rFonts w:ascii="Arial" w:hAnsi="Arial" w:cs="Arial"/>
          <w:sz w:val="22"/>
          <w:szCs w:val="22"/>
        </w:rPr>
        <w:t xml:space="preserve"> </w:t>
      </w:r>
      <w:r w:rsidRPr="006D1E77">
        <w:rPr>
          <w:rFonts w:ascii="Arial" w:hAnsi="Arial" w:cs="Arial"/>
          <w:sz w:val="22"/>
          <w:szCs w:val="22"/>
        </w:rPr>
        <w:t xml:space="preserve"> avgörs</w:t>
      </w:r>
      <w:proofErr w:type="gramEnd"/>
      <w:r w:rsidR="005D3B3E">
        <w:rPr>
          <w:rFonts w:ascii="Arial" w:hAnsi="Arial" w:cs="Arial"/>
          <w:sz w:val="22"/>
          <w:szCs w:val="22"/>
        </w:rPr>
        <w:t xml:space="preserve"> i totalt fem</w:t>
      </w:r>
      <w:r w:rsidR="009650E3" w:rsidRPr="006D1E77">
        <w:rPr>
          <w:rFonts w:ascii="Arial" w:hAnsi="Arial" w:cs="Arial"/>
          <w:sz w:val="22"/>
          <w:szCs w:val="22"/>
        </w:rPr>
        <w:t xml:space="preserve"> deltävlingar</w:t>
      </w:r>
      <w:r w:rsidRPr="006D1E77">
        <w:rPr>
          <w:rFonts w:ascii="Arial" w:hAnsi="Arial" w:cs="Arial"/>
          <w:sz w:val="22"/>
          <w:szCs w:val="22"/>
        </w:rPr>
        <w:t>:</w:t>
      </w:r>
      <w:r w:rsidR="003D0854" w:rsidRPr="006D1E77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3D76C1" w:rsidRDefault="005D3B3E" w:rsidP="003D76C1">
      <w:pPr>
        <w:ind w:left="10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6</w:t>
      </w:r>
      <w:r w:rsidR="00AF3EFE">
        <w:rPr>
          <w:rFonts w:ascii="Arial" w:hAnsi="Arial" w:cs="Arial"/>
          <w:i/>
          <w:sz w:val="22"/>
          <w:szCs w:val="22"/>
        </w:rPr>
        <w:t>/6 med start</w:t>
      </w:r>
      <w:r w:rsidR="002342D1">
        <w:rPr>
          <w:rFonts w:ascii="Arial" w:hAnsi="Arial" w:cs="Arial"/>
          <w:i/>
          <w:sz w:val="22"/>
          <w:szCs w:val="22"/>
        </w:rPr>
        <w:t xml:space="preserve"> 17</w:t>
      </w:r>
      <w:r>
        <w:rPr>
          <w:rFonts w:ascii="Arial" w:hAnsi="Arial" w:cs="Arial"/>
          <w:i/>
          <w:sz w:val="22"/>
          <w:szCs w:val="22"/>
        </w:rPr>
        <w:t xml:space="preserve">,00 </w:t>
      </w:r>
      <w:proofErr w:type="gramStart"/>
      <w:r>
        <w:rPr>
          <w:rFonts w:ascii="Arial" w:hAnsi="Arial" w:cs="Arial"/>
          <w:i/>
          <w:sz w:val="22"/>
          <w:szCs w:val="22"/>
        </w:rPr>
        <w:t>–målgång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17</w:t>
      </w:r>
      <w:r w:rsidR="003D76C1">
        <w:rPr>
          <w:rFonts w:ascii="Arial" w:hAnsi="Arial" w:cs="Arial"/>
          <w:i/>
          <w:sz w:val="22"/>
          <w:szCs w:val="22"/>
        </w:rPr>
        <w:t xml:space="preserve">/6 </w:t>
      </w:r>
      <w:proofErr w:type="spellStart"/>
      <w:r w:rsidR="003D76C1">
        <w:rPr>
          <w:rFonts w:ascii="Arial" w:hAnsi="Arial" w:cs="Arial"/>
          <w:i/>
          <w:sz w:val="22"/>
          <w:szCs w:val="22"/>
        </w:rPr>
        <w:t>kl</w:t>
      </w:r>
      <w:proofErr w:type="spellEnd"/>
      <w:r w:rsidR="003D76C1">
        <w:rPr>
          <w:rFonts w:ascii="Arial" w:hAnsi="Arial" w:cs="Arial"/>
          <w:i/>
          <w:sz w:val="22"/>
          <w:szCs w:val="22"/>
        </w:rPr>
        <w:t xml:space="preserve"> 17,00  </w:t>
      </w:r>
    </w:p>
    <w:p w:rsidR="003D76C1" w:rsidRPr="003D76C1" w:rsidRDefault="003D76C1" w:rsidP="003D76C1">
      <w:pPr>
        <w:ind w:left="10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Följande med start </w:t>
      </w:r>
      <w:proofErr w:type="spellStart"/>
      <w:r>
        <w:rPr>
          <w:rFonts w:ascii="Arial" w:hAnsi="Arial" w:cs="Arial"/>
          <w:i/>
          <w:sz w:val="22"/>
          <w:szCs w:val="22"/>
        </w:rPr>
        <w:t>kl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07</w:t>
      </w:r>
      <w:r w:rsidRPr="006D1E77">
        <w:rPr>
          <w:rFonts w:ascii="Arial" w:hAnsi="Arial" w:cs="Arial"/>
          <w:i/>
          <w:sz w:val="22"/>
          <w:szCs w:val="22"/>
        </w:rPr>
        <w:t>.00</w:t>
      </w:r>
      <w:r w:rsidRPr="006D1E77">
        <w:rPr>
          <w:rFonts w:ascii="Arial" w:hAnsi="Arial" w:cs="Arial"/>
          <w:b/>
          <w:i/>
          <w:sz w:val="22"/>
          <w:szCs w:val="22"/>
        </w:rPr>
        <w:t xml:space="preserve"> </w:t>
      </w:r>
      <w:r w:rsidRPr="006D1E77">
        <w:rPr>
          <w:rFonts w:ascii="Arial" w:hAnsi="Arial" w:cs="Arial"/>
          <w:sz w:val="22"/>
          <w:szCs w:val="22"/>
        </w:rPr>
        <w:t xml:space="preserve"> och avslut vid invägning kl. 17.00. </w:t>
      </w:r>
    </w:p>
    <w:p w:rsidR="003D76C1" w:rsidRDefault="0098799F" w:rsidP="003D76C1">
      <w:pPr>
        <w:ind w:left="10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="005D3B3E">
        <w:rPr>
          <w:rFonts w:ascii="Arial" w:hAnsi="Arial" w:cs="Arial"/>
          <w:i/>
          <w:sz w:val="22"/>
          <w:szCs w:val="22"/>
        </w:rPr>
        <w:t>5/7, 12</w:t>
      </w:r>
      <w:r w:rsidR="00C549F4">
        <w:rPr>
          <w:rFonts w:ascii="Arial" w:hAnsi="Arial" w:cs="Arial"/>
          <w:i/>
          <w:sz w:val="22"/>
          <w:szCs w:val="22"/>
        </w:rPr>
        <w:t>/</w:t>
      </w:r>
      <w:proofErr w:type="gramStart"/>
      <w:r w:rsidR="005D3B3E">
        <w:rPr>
          <w:rFonts w:ascii="Arial" w:hAnsi="Arial" w:cs="Arial"/>
          <w:i/>
          <w:sz w:val="22"/>
          <w:szCs w:val="22"/>
        </w:rPr>
        <w:t>8</w:t>
      </w:r>
      <w:r w:rsidR="00A14327">
        <w:rPr>
          <w:rFonts w:ascii="Arial" w:hAnsi="Arial" w:cs="Arial"/>
          <w:i/>
          <w:sz w:val="22"/>
          <w:szCs w:val="22"/>
        </w:rPr>
        <w:t>C&amp;R</w:t>
      </w:r>
      <w:proofErr w:type="gramEnd"/>
      <w:r w:rsidR="00A14327">
        <w:rPr>
          <w:rFonts w:ascii="Arial" w:hAnsi="Arial" w:cs="Arial"/>
          <w:i/>
          <w:sz w:val="22"/>
          <w:szCs w:val="22"/>
        </w:rPr>
        <w:t xml:space="preserve"> egna regler</w:t>
      </w:r>
      <w:r w:rsidR="005D3B3E">
        <w:rPr>
          <w:rFonts w:ascii="Arial" w:hAnsi="Arial" w:cs="Arial"/>
          <w:i/>
          <w:sz w:val="22"/>
          <w:szCs w:val="22"/>
        </w:rPr>
        <w:t>, 26</w:t>
      </w:r>
      <w:r w:rsidR="00BB49D3">
        <w:rPr>
          <w:rFonts w:ascii="Arial" w:hAnsi="Arial" w:cs="Arial"/>
          <w:i/>
          <w:sz w:val="22"/>
          <w:szCs w:val="22"/>
        </w:rPr>
        <w:t>/8</w:t>
      </w:r>
      <w:r w:rsidR="00D45CF2">
        <w:rPr>
          <w:rFonts w:ascii="Arial" w:hAnsi="Arial" w:cs="Arial"/>
          <w:i/>
          <w:sz w:val="22"/>
          <w:szCs w:val="22"/>
        </w:rPr>
        <w:t xml:space="preserve"> </w:t>
      </w:r>
      <w:r w:rsidR="005D3B3E">
        <w:rPr>
          <w:rFonts w:ascii="Arial" w:hAnsi="Arial" w:cs="Arial"/>
          <w:i/>
          <w:sz w:val="22"/>
          <w:szCs w:val="22"/>
        </w:rPr>
        <w:t>och  29/7</w:t>
      </w:r>
      <w:r w:rsidR="003D76C1">
        <w:rPr>
          <w:rFonts w:ascii="Arial" w:hAnsi="Arial" w:cs="Arial"/>
          <w:i/>
          <w:sz w:val="22"/>
          <w:szCs w:val="22"/>
        </w:rPr>
        <w:t xml:space="preserve">  </w:t>
      </w:r>
      <w:proofErr w:type="spellStart"/>
      <w:r w:rsidR="003D76C1">
        <w:rPr>
          <w:rFonts w:ascii="Arial" w:hAnsi="Arial" w:cs="Arial"/>
          <w:i/>
          <w:sz w:val="22"/>
          <w:szCs w:val="22"/>
        </w:rPr>
        <w:t>Tjeggelvas</w:t>
      </w:r>
      <w:proofErr w:type="spellEnd"/>
      <w:r w:rsidR="003D76C1">
        <w:rPr>
          <w:rFonts w:ascii="Arial" w:hAnsi="Arial" w:cs="Arial"/>
          <w:i/>
          <w:sz w:val="22"/>
          <w:szCs w:val="22"/>
        </w:rPr>
        <w:t xml:space="preserve"> (egen avgift o regler)</w:t>
      </w:r>
    </w:p>
    <w:p w:rsidR="0063449B" w:rsidRPr="006D1E77" w:rsidRDefault="0063449B" w:rsidP="009650E3">
      <w:pPr>
        <w:ind w:left="1080"/>
        <w:rPr>
          <w:rFonts w:ascii="Arial" w:hAnsi="Arial" w:cs="Arial"/>
          <w:sz w:val="22"/>
          <w:szCs w:val="22"/>
        </w:rPr>
      </w:pPr>
      <w:r w:rsidRPr="006D1E77">
        <w:rPr>
          <w:rFonts w:ascii="Arial" w:hAnsi="Arial" w:cs="Arial"/>
          <w:sz w:val="22"/>
          <w:szCs w:val="22"/>
        </w:rPr>
        <w:t>Vid dessa tävlingar får man gå i land och själv välja när man startar eller slutar inom angiven tidsintervall.</w:t>
      </w:r>
    </w:p>
    <w:p w:rsidR="00327C30" w:rsidRPr="00327C30" w:rsidRDefault="00327C30" w:rsidP="0063449B">
      <w:pPr>
        <w:numPr>
          <w:ilvl w:val="0"/>
          <w:numId w:val="4"/>
        </w:numPr>
        <w:spacing w:before="120" w:after="120"/>
        <w:ind w:left="1797" w:hanging="357"/>
        <w:rPr>
          <w:rFonts w:ascii="Arial" w:hAnsi="Arial" w:cs="Arial"/>
          <w:sz w:val="22"/>
          <w:szCs w:val="22"/>
        </w:rPr>
      </w:pPr>
      <w:r w:rsidRPr="00327C30">
        <w:rPr>
          <w:rFonts w:ascii="Arial" w:hAnsi="Arial" w:cs="Arial"/>
          <w:sz w:val="22"/>
          <w:szCs w:val="22"/>
        </w:rPr>
        <w:t xml:space="preserve">Deltagare i </w:t>
      </w:r>
      <w:proofErr w:type="spellStart"/>
      <w:r w:rsidRPr="00327C30">
        <w:rPr>
          <w:rStyle w:val="Stark"/>
          <w:rFonts w:ascii="Arial" w:hAnsi="Arial" w:cs="Arial"/>
          <w:sz w:val="22"/>
          <w:szCs w:val="22"/>
        </w:rPr>
        <w:t>Arjeplogsmästerskapen</w:t>
      </w:r>
      <w:proofErr w:type="spellEnd"/>
      <w:r w:rsidRPr="00327C30">
        <w:rPr>
          <w:rFonts w:ascii="Arial" w:hAnsi="Arial" w:cs="Arial"/>
          <w:sz w:val="22"/>
          <w:szCs w:val="22"/>
        </w:rPr>
        <w:t xml:space="preserve"> i trolling måste vara medlemmar i Arjeplogs Båt &amp; Trollingklubb</w:t>
      </w:r>
      <w:r w:rsidR="001C3B85">
        <w:rPr>
          <w:rFonts w:ascii="Arial" w:hAnsi="Arial" w:cs="Arial"/>
          <w:sz w:val="22"/>
          <w:szCs w:val="22"/>
        </w:rPr>
        <w:t>.</w:t>
      </w:r>
      <w:r w:rsidRPr="00327C30">
        <w:rPr>
          <w:rFonts w:ascii="Arial" w:hAnsi="Arial" w:cs="Arial"/>
          <w:sz w:val="22"/>
          <w:szCs w:val="22"/>
        </w:rPr>
        <w:t xml:space="preserve">   Gästfiskare tillåts men räknas inte in i </w:t>
      </w:r>
      <w:proofErr w:type="spellStart"/>
      <w:r w:rsidRPr="00327C30">
        <w:rPr>
          <w:rFonts w:ascii="Arial" w:hAnsi="Arial" w:cs="Arial"/>
          <w:sz w:val="22"/>
          <w:szCs w:val="22"/>
        </w:rPr>
        <w:t>slutreultatet</w:t>
      </w:r>
      <w:proofErr w:type="spellEnd"/>
      <w:r w:rsidRPr="00327C30">
        <w:rPr>
          <w:rFonts w:ascii="Arial" w:hAnsi="Arial" w:cs="Arial"/>
          <w:sz w:val="22"/>
          <w:szCs w:val="22"/>
        </w:rPr>
        <w:t>.</w:t>
      </w:r>
    </w:p>
    <w:p w:rsidR="0063449B" w:rsidRPr="006D1E77" w:rsidRDefault="0063449B" w:rsidP="0063449B">
      <w:pPr>
        <w:numPr>
          <w:ilvl w:val="0"/>
          <w:numId w:val="4"/>
        </w:numPr>
        <w:spacing w:before="120" w:after="120"/>
        <w:ind w:left="1797" w:hanging="357"/>
        <w:rPr>
          <w:rFonts w:ascii="Arial" w:hAnsi="Arial" w:cs="Arial"/>
          <w:sz w:val="22"/>
          <w:szCs w:val="22"/>
        </w:rPr>
      </w:pPr>
      <w:r w:rsidRPr="006D1E77">
        <w:rPr>
          <w:rFonts w:ascii="Arial" w:hAnsi="Arial" w:cs="Arial"/>
          <w:sz w:val="22"/>
          <w:szCs w:val="22"/>
        </w:rPr>
        <w:t xml:space="preserve">Max tre ädelfiskar, </w:t>
      </w:r>
      <w:proofErr w:type="gramStart"/>
      <w:r w:rsidRPr="006D1E77">
        <w:rPr>
          <w:rFonts w:ascii="Arial" w:hAnsi="Arial" w:cs="Arial"/>
          <w:sz w:val="22"/>
          <w:szCs w:val="22"/>
        </w:rPr>
        <w:t>röding</w:t>
      </w:r>
      <w:r w:rsidR="007216B5" w:rsidRPr="006D1E77">
        <w:rPr>
          <w:rFonts w:ascii="Arial" w:hAnsi="Arial" w:cs="Arial"/>
          <w:sz w:val="22"/>
          <w:szCs w:val="22"/>
        </w:rPr>
        <w:t xml:space="preserve"> </w:t>
      </w:r>
      <w:r w:rsidRPr="006D1E77">
        <w:rPr>
          <w:rFonts w:ascii="Arial" w:hAnsi="Arial" w:cs="Arial"/>
          <w:sz w:val="22"/>
          <w:szCs w:val="22"/>
        </w:rPr>
        <w:t>/</w:t>
      </w:r>
      <w:r w:rsidR="009B787E">
        <w:rPr>
          <w:rFonts w:ascii="Arial" w:hAnsi="Arial" w:cs="Arial"/>
          <w:sz w:val="22"/>
          <w:szCs w:val="22"/>
        </w:rPr>
        <w:t xml:space="preserve"> </w:t>
      </w:r>
      <w:r w:rsidR="007216B5" w:rsidRPr="006D1E77">
        <w:rPr>
          <w:rFonts w:ascii="Arial" w:hAnsi="Arial" w:cs="Arial"/>
          <w:sz w:val="22"/>
          <w:szCs w:val="22"/>
        </w:rPr>
        <w:t>lax</w:t>
      </w:r>
      <w:r w:rsidRPr="006D1E77">
        <w:rPr>
          <w:rFonts w:ascii="Arial" w:hAnsi="Arial" w:cs="Arial"/>
          <w:sz w:val="22"/>
          <w:szCs w:val="22"/>
        </w:rPr>
        <w:t>öring</w:t>
      </w:r>
      <w:proofErr w:type="gramEnd"/>
      <w:r w:rsidRPr="006D1E77">
        <w:rPr>
          <w:rFonts w:ascii="Arial" w:hAnsi="Arial" w:cs="Arial"/>
          <w:sz w:val="22"/>
          <w:szCs w:val="22"/>
        </w:rPr>
        <w:t>, får vägas in vid varje deltävling</w:t>
      </w:r>
    </w:p>
    <w:p w:rsidR="0063449B" w:rsidRPr="006D1E77" w:rsidRDefault="0063449B" w:rsidP="0063449B">
      <w:pPr>
        <w:numPr>
          <w:ilvl w:val="0"/>
          <w:numId w:val="4"/>
        </w:numPr>
        <w:spacing w:before="120" w:after="120"/>
        <w:ind w:left="1797" w:hanging="357"/>
        <w:rPr>
          <w:rFonts w:ascii="Arial" w:hAnsi="Arial" w:cs="Arial"/>
          <w:sz w:val="22"/>
          <w:szCs w:val="22"/>
        </w:rPr>
      </w:pPr>
      <w:r w:rsidRPr="006D1E77">
        <w:rPr>
          <w:rFonts w:ascii="Arial" w:hAnsi="Arial" w:cs="Arial"/>
          <w:sz w:val="22"/>
          <w:szCs w:val="22"/>
        </w:rPr>
        <w:t xml:space="preserve">I tävlingarna räknas endast ädelfisk som är minst </w:t>
      </w:r>
      <w:smartTag w:uri="urn:schemas-microsoft-com:office:smarttags" w:element="metricconverter">
        <w:smartTagPr>
          <w:attr w:name="ProductID" w:val="45 cm"/>
        </w:smartTagPr>
        <w:r w:rsidRPr="006D1E77">
          <w:rPr>
            <w:rFonts w:ascii="Arial" w:hAnsi="Arial" w:cs="Arial"/>
            <w:sz w:val="22"/>
            <w:szCs w:val="22"/>
          </w:rPr>
          <w:t>45 cm</w:t>
        </w:r>
      </w:smartTag>
      <w:r w:rsidRPr="006D1E77">
        <w:rPr>
          <w:rFonts w:ascii="Arial" w:hAnsi="Arial" w:cs="Arial"/>
          <w:sz w:val="22"/>
          <w:szCs w:val="22"/>
        </w:rPr>
        <w:t xml:space="preserve"> lång med hopvikt stjärtfena</w:t>
      </w:r>
    </w:p>
    <w:p w:rsidR="0063449B" w:rsidRPr="006D1E77" w:rsidRDefault="002E5F1D" w:rsidP="0063449B">
      <w:pPr>
        <w:numPr>
          <w:ilvl w:val="0"/>
          <w:numId w:val="4"/>
        </w:numPr>
        <w:spacing w:before="120" w:after="120"/>
        <w:ind w:left="1797" w:hanging="357"/>
        <w:rPr>
          <w:rFonts w:ascii="Arial" w:hAnsi="Arial" w:cs="Arial"/>
          <w:sz w:val="22"/>
          <w:szCs w:val="22"/>
        </w:rPr>
      </w:pPr>
      <w:r w:rsidRPr="006D1E77">
        <w:rPr>
          <w:rFonts w:ascii="Arial" w:hAnsi="Arial" w:cs="Arial"/>
          <w:sz w:val="22"/>
          <w:szCs w:val="22"/>
        </w:rPr>
        <w:t>Max 10</w:t>
      </w:r>
      <w:r w:rsidR="0063449B" w:rsidRPr="006D1E77">
        <w:rPr>
          <w:rFonts w:ascii="Arial" w:hAnsi="Arial" w:cs="Arial"/>
          <w:sz w:val="22"/>
          <w:szCs w:val="22"/>
        </w:rPr>
        <w:t xml:space="preserve"> spön/beten får användas vid Arjeplogs-mästerskapet i Horn</w:t>
      </w:r>
      <w:r w:rsidRPr="006D1E77">
        <w:rPr>
          <w:rFonts w:ascii="Arial" w:hAnsi="Arial" w:cs="Arial"/>
          <w:sz w:val="22"/>
          <w:szCs w:val="22"/>
        </w:rPr>
        <w:t xml:space="preserve">avan. Bestämmelsen om </w:t>
      </w:r>
      <w:r w:rsidR="009650E3" w:rsidRPr="006D1E77">
        <w:rPr>
          <w:rFonts w:ascii="Arial" w:hAnsi="Arial" w:cs="Arial"/>
          <w:sz w:val="22"/>
          <w:szCs w:val="22"/>
        </w:rPr>
        <w:t xml:space="preserve"> antal fisk som max får fånga </w:t>
      </w:r>
      <w:r w:rsidR="0063449B" w:rsidRPr="006D1E77">
        <w:rPr>
          <w:rFonts w:ascii="Arial" w:hAnsi="Arial" w:cs="Arial"/>
          <w:sz w:val="22"/>
          <w:szCs w:val="22"/>
        </w:rPr>
        <w:t xml:space="preserve">regleras enligt de bestämmelser som gäller i de sjöar som tävlingarna hålls, detta återfinns på fiskekortet som tävlande själva löser. </w:t>
      </w:r>
    </w:p>
    <w:p w:rsidR="0063449B" w:rsidRPr="006D1E77" w:rsidRDefault="0063449B" w:rsidP="0063449B">
      <w:pPr>
        <w:numPr>
          <w:ilvl w:val="0"/>
          <w:numId w:val="4"/>
        </w:numPr>
        <w:spacing w:before="120" w:after="120"/>
        <w:ind w:left="1797" w:hanging="357"/>
        <w:rPr>
          <w:rFonts w:ascii="Arial" w:hAnsi="Arial" w:cs="Arial"/>
          <w:sz w:val="22"/>
          <w:szCs w:val="22"/>
        </w:rPr>
      </w:pPr>
      <w:r w:rsidRPr="006D1E77">
        <w:rPr>
          <w:rFonts w:ascii="Arial" w:hAnsi="Arial" w:cs="Arial"/>
          <w:sz w:val="22"/>
          <w:szCs w:val="22"/>
        </w:rPr>
        <w:t>Den sammanlagda poängen från de tre bästa deltävlingsresultaten räknas för totalseger. Högst poäng vinner vandringspriset för en period av ett år. Vid lika poäng avgör sammanlagd vikt.</w:t>
      </w:r>
    </w:p>
    <w:p w:rsidR="0063449B" w:rsidRPr="006D1E77" w:rsidRDefault="0063449B" w:rsidP="0063449B">
      <w:pPr>
        <w:numPr>
          <w:ilvl w:val="1"/>
          <w:numId w:val="4"/>
        </w:numPr>
        <w:spacing w:before="120" w:after="120"/>
        <w:rPr>
          <w:rFonts w:ascii="Arial" w:hAnsi="Arial" w:cs="Arial"/>
          <w:sz w:val="22"/>
          <w:szCs w:val="22"/>
        </w:rPr>
      </w:pPr>
      <w:r w:rsidRPr="006D1E77">
        <w:rPr>
          <w:rFonts w:ascii="Arial" w:hAnsi="Arial" w:cs="Arial"/>
          <w:sz w:val="22"/>
          <w:szCs w:val="22"/>
        </w:rPr>
        <w:t>Poängberäkningen är 20 poäng per invägd godkänd fisk samt 10 poäng per kilo.</w:t>
      </w:r>
    </w:p>
    <w:p w:rsidR="0063449B" w:rsidRPr="006D1E77" w:rsidRDefault="0063449B" w:rsidP="0063449B">
      <w:pPr>
        <w:numPr>
          <w:ilvl w:val="1"/>
          <w:numId w:val="4"/>
        </w:numPr>
        <w:spacing w:before="120" w:after="120"/>
        <w:rPr>
          <w:rFonts w:ascii="Arial" w:hAnsi="Arial" w:cs="Arial"/>
          <w:sz w:val="22"/>
          <w:szCs w:val="22"/>
        </w:rPr>
      </w:pPr>
      <w:r w:rsidRPr="006D1E77">
        <w:rPr>
          <w:rFonts w:ascii="Arial" w:hAnsi="Arial" w:cs="Arial"/>
          <w:sz w:val="22"/>
          <w:szCs w:val="22"/>
        </w:rPr>
        <w:t>Segrare i varje deltävling med flest poäng vinner ett presentkort på femhundra kronor</w:t>
      </w:r>
    </w:p>
    <w:p w:rsidR="0063449B" w:rsidRPr="006D1E77" w:rsidRDefault="0063449B" w:rsidP="0063449B">
      <w:pPr>
        <w:numPr>
          <w:ilvl w:val="0"/>
          <w:numId w:val="4"/>
        </w:numPr>
        <w:spacing w:before="120" w:after="120"/>
        <w:rPr>
          <w:rFonts w:ascii="Arial" w:hAnsi="Arial" w:cs="Arial"/>
          <w:sz w:val="22"/>
          <w:szCs w:val="22"/>
        </w:rPr>
      </w:pPr>
      <w:r w:rsidRPr="006D1E77">
        <w:rPr>
          <w:rFonts w:ascii="Arial" w:hAnsi="Arial" w:cs="Arial"/>
          <w:sz w:val="22"/>
          <w:szCs w:val="22"/>
        </w:rPr>
        <w:t xml:space="preserve">Vid varje deltävling gäller startkortet även som lott för samtliga deltagare. Denna lott ska lämnas in efter avslutad tävling där teamnamn eller innehavare anges på lotten. </w:t>
      </w:r>
      <w:r w:rsidR="005D3B3E">
        <w:rPr>
          <w:rFonts w:ascii="Arial" w:hAnsi="Arial" w:cs="Arial"/>
          <w:sz w:val="22"/>
          <w:szCs w:val="22"/>
        </w:rPr>
        <w:t xml:space="preserve">Max 3 lotter per Team och tävling. </w:t>
      </w:r>
      <w:r w:rsidRPr="006D1E77">
        <w:rPr>
          <w:rFonts w:ascii="Arial" w:hAnsi="Arial" w:cs="Arial"/>
          <w:sz w:val="22"/>
          <w:szCs w:val="22"/>
        </w:rPr>
        <w:t xml:space="preserve">Vinsten utgörs av ett presentkort på femhundra kronor och dragning sker efter det att segrare i deltävlingen utsetts. Innehavaren av startkortet/lotten eller teamets representant måste vara närvarande vid prisutdelningen, annars dras ny vinnare.  </w:t>
      </w:r>
    </w:p>
    <w:sectPr w:rsidR="0063449B" w:rsidRPr="006D1E77" w:rsidSect="00F32FA4">
      <w:pgSz w:w="11906" w:h="16838"/>
      <w:pgMar w:top="1021" w:right="1418" w:bottom="51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1399"/>
    <w:multiLevelType w:val="hybridMultilevel"/>
    <w:tmpl w:val="2C76F34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5295A"/>
    <w:multiLevelType w:val="hybridMultilevel"/>
    <w:tmpl w:val="3A007D7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736E6"/>
    <w:multiLevelType w:val="hybridMultilevel"/>
    <w:tmpl w:val="A926844E"/>
    <w:lvl w:ilvl="0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6F40AD9"/>
    <w:multiLevelType w:val="hybridMultilevel"/>
    <w:tmpl w:val="4B7A065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25"/>
    <w:rsid w:val="000241B0"/>
    <w:rsid w:val="000340D7"/>
    <w:rsid w:val="00040EB5"/>
    <w:rsid w:val="00063A81"/>
    <w:rsid w:val="0006749C"/>
    <w:rsid w:val="0007567E"/>
    <w:rsid w:val="000A11A2"/>
    <w:rsid w:val="000E61EE"/>
    <w:rsid w:val="000F5DB4"/>
    <w:rsid w:val="000F7746"/>
    <w:rsid w:val="0010230B"/>
    <w:rsid w:val="00106693"/>
    <w:rsid w:val="00107D1B"/>
    <w:rsid w:val="00111736"/>
    <w:rsid w:val="00114A86"/>
    <w:rsid w:val="0011679F"/>
    <w:rsid w:val="00120EBF"/>
    <w:rsid w:val="00164B65"/>
    <w:rsid w:val="001955BC"/>
    <w:rsid w:val="001A53A9"/>
    <w:rsid w:val="001C22C2"/>
    <w:rsid w:val="001C3B85"/>
    <w:rsid w:val="001D7CF0"/>
    <w:rsid w:val="00201ABB"/>
    <w:rsid w:val="00201F8C"/>
    <w:rsid w:val="0022056D"/>
    <w:rsid w:val="00233305"/>
    <w:rsid w:val="002342D1"/>
    <w:rsid w:val="0024264C"/>
    <w:rsid w:val="0025463E"/>
    <w:rsid w:val="0026326B"/>
    <w:rsid w:val="002863C2"/>
    <w:rsid w:val="002E4787"/>
    <w:rsid w:val="002E5F1D"/>
    <w:rsid w:val="00327C30"/>
    <w:rsid w:val="00375837"/>
    <w:rsid w:val="00390227"/>
    <w:rsid w:val="003D0854"/>
    <w:rsid w:val="003D454D"/>
    <w:rsid w:val="003D76C1"/>
    <w:rsid w:val="003E786D"/>
    <w:rsid w:val="003F07AE"/>
    <w:rsid w:val="003F1743"/>
    <w:rsid w:val="0041435F"/>
    <w:rsid w:val="00420864"/>
    <w:rsid w:val="00436890"/>
    <w:rsid w:val="004A6660"/>
    <w:rsid w:val="004B4AA9"/>
    <w:rsid w:val="004B5F2F"/>
    <w:rsid w:val="004E1E53"/>
    <w:rsid w:val="00590462"/>
    <w:rsid w:val="005C340E"/>
    <w:rsid w:val="005D2A51"/>
    <w:rsid w:val="005D3B3E"/>
    <w:rsid w:val="005E6BE2"/>
    <w:rsid w:val="0060414A"/>
    <w:rsid w:val="00606A0D"/>
    <w:rsid w:val="006270C6"/>
    <w:rsid w:val="0063449B"/>
    <w:rsid w:val="0063456F"/>
    <w:rsid w:val="00655687"/>
    <w:rsid w:val="00697D16"/>
    <w:rsid w:val="006B4DB4"/>
    <w:rsid w:val="006B5DEF"/>
    <w:rsid w:val="006C5893"/>
    <w:rsid w:val="006D1E77"/>
    <w:rsid w:val="006F5A1C"/>
    <w:rsid w:val="00704724"/>
    <w:rsid w:val="007216B5"/>
    <w:rsid w:val="0072467A"/>
    <w:rsid w:val="00724E3F"/>
    <w:rsid w:val="007269A3"/>
    <w:rsid w:val="00737D23"/>
    <w:rsid w:val="00745623"/>
    <w:rsid w:val="007643EF"/>
    <w:rsid w:val="00766B9E"/>
    <w:rsid w:val="00767D4B"/>
    <w:rsid w:val="00781381"/>
    <w:rsid w:val="0078168A"/>
    <w:rsid w:val="007C5A23"/>
    <w:rsid w:val="007C73A5"/>
    <w:rsid w:val="007E29DF"/>
    <w:rsid w:val="007E4BFE"/>
    <w:rsid w:val="00850EE5"/>
    <w:rsid w:val="00852B3E"/>
    <w:rsid w:val="008542EE"/>
    <w:rsid w:val="008610B8"/>
    <w:rsid w:val="00880964"/>
    <w:rsid w:val="0089662C"/>
    <w:rsid w:val="008A22EA"/>
    <w:rsid w:val="008C6F56"/>
    <w:rsid w:val="008E2C6E"/>
    <w:rsid w:val="008E5EF9"/>
    <w:rsid w:val="008F39D7"/>
    <w:rsid w:val="008F6327"/>
    <w:rsid w:val="00901693"/>
    <w:rsid w:val="00917DFA"/>
    <w:rsid w:val="00926B05"/>
    <w:rsid w:val="0095495E"/>
    <w:rsid w:val="009650E3"/>
    <w:rsid w:val="0098799F"/>
    <w:rsid w:val="009B787E"/>
    <w:rsid w:val="00A11F5C"/>
    <w:rsid w:val="00A14327"/>
    <w:rsid w:val="00A26225"/>
    <w:rsid w:val="00A279E2"/>
    <w:rsid w:val="00A358A5"/>
    <w:rsid w:val="00A56B99"/>
    <w:rsid w:val="00A71BE7"/>
    <w:rsid w:val="00A97A25"/>
    <w:rsid w:val="00AB6530"/>
    <w:rsid w:val="00AF3EFE"/>
    <w:rsid w:val="00B1091A"/>
    <w:rsid w:val="00B23723"/>
    <w:rsid w:val="00B261F8"/>
    <w:rsid w:val="00B27D02"/>
    <w:rsid w:val="00B73E93"/>
    <w:rsid w:val="00B754F8"/>
    <w:rsid w:val="00B839A7"/>
    <w:rsid w:val="00BB49D3"/>
    <w:rsid w:val="00BE1E6D"/>
    <w:rsid w:val="00C04E42"/>
    <w:rsid w:val="00C47A2B"/>
    <w:rsid w:val="00C549F4"/>
    <w:rsid w:val="00C638B9"/>
    <w:rsid w:val="00C663D6"/>
    <w:rsid w:val="00CB4BAE"/>
    <w:rsid w:val="00CB5B12"/>
    <w:rsid w:val="00CD1A88"/>
    <w:rsid w:val="00CF1B23"/>
    <w:rsid w:val="00CF529C"/>
    <w:rsid w:val="00D111E2"/>
    <w:rsid w:val="00D14CD4"/>
    <w:rsid w:val="00D254FC"/>
    <w:rsid w:val="00D45CF2"/>
    <w:rsid w:val="00D67BAC"/>
    <w:rsid w:val="00D7177F"/>
    <w:rsid w:val="00DA07A6"/>
    <w:rsid w:val="00E04033"/>
    <w:rsid w:val="00E107CE"/>
    <w:rsid w:val="00E15AA8"/>
    <w:rsid w:val="00E2083C"/>
    <w:rsid w:val="00E27D3D"/>
    <w:rsid w:val="00E34788"/>
    <w:rsid w:val="00E46966"/>
    <w:rsid w:val="00E717CF"/>
    <w:rsid w:val="00E7541D"/>
    <w:rsid w:val="00EB0E46"/>
    <w:rsid w:val="00F01831"/>
    <w:rsid w:val="00F31AF5"/>
    <w:rsid w:val="00F32FA4"/>
    <w:rsid w:val="00F35FA0"/>
    <w:rsid w:val="00F37D1D"/>
    <w:rsid w:val="00F56582"/>
    <w:rsid w:val="00F70E54"/>
    <w:rsid w:val="00FB2ACC"/>
    <w:rsid w:val="00FE3217"/>
    <w:rsid w:val="00FE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D661A70-946B-47A7-BF3F-11DBCC58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B9E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B27D02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uiPriority w:val="22"/>
    <w:qFormat/>
    <w:rsid w:val="009650E3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FE3217"/>
    <w:pPr>
      <w:spacing w:before="100" w:beforeAutospacing="1" w:after="100" w:afterAutospacing="1"/>
    </w:pPr>
    <w:rPr>
      <w:rFonts w:eastAsiaTheme="minorEastAsia"/>
    </w:rPr>
  </w:style>
  <w:style w:type="character" w:styleId="Hyperlnk">
    <w:name w:val="Hyperlink"/>
    <w:basedOn w:val="Standardstycketeckensnitt"/>
    <w:uiPriority w:val="99"/>
    <w:unhideWhenUsed/>
    <w:rsid w:val="008809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3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rasjoarna.se" TargetMode="External"/><Relationship Id="rId13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hyperlink" Target="http://natureit.se" TargetMode="Externa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orasjoarna.se" TargetMode="Externa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natureit.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E93C-0456-4C91-89E7-A611839B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lmströms Maskinfirma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an Sundström</dc:creator>
  <cp:lastModifiedBy>hakmar</cp:lastModifiedBy>
  <cp:revision>5</cp:revision>
  <cp:lastPrinted>2016-01-28T20:01:00Z</cp:lastPrinted>
  <dcterms:created xsi:type="dcterms:W3CDTF">2017-03-02T17:05:00Z</dcterms:created>
  <dcterms:modified xsi:type="dcterms:W3CDTF">2017-03-30T15:59:00Z</dcterms:modified>
</cp:coreProperties>
</file>